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4" w:rsidRDefault="005E7064" w:rsidP="0043498D">
      <w:pPr>
        <w:autoSpaceDE w:val="0"/>
        <w:autoSpaceDN w:val="0"/>
        <w:bidi/>
        <w:adjustRightInd w:val="0"/>
        <w:spacing w:after="0" w:line="240" w:lineRule="auto"/>
        <w:ind w:left="-180"/>
        <w:jc w:val="center"/>
        <w:rPr>
          <w:rFonts w:ascii="B Zar,Bold" w:cs="B Nazanin"/>
          <w:b/>
          <w:bCs/>
          <w:sz w:val="42"/>
          <w:szCs w:val="42"/>
        </w:rPr>
      </w:pPr>
      <w:r w:rsidRPr="002D4F7B">
        <w:rPr>
          <w:rFonts w:ascii="B Zar,Bold" w:cs="B Nazanin"/>
          <w:b/>
          <w:bCs/>
          <w:noProof/>
          <w:sz w:val="42"/>
          <w:szCs w:val="42"/>
          <w:rtl/>
        </w:rPr>
        <w:drawing>
          <wp:inline distT="0" distB="0" distL="0" distR="0" wp14:anchorId="40316F85" wp14:editId="43900EB8">
            <wp:extent cx="1168722" cy="742950"/>
            <wp:effectExtent l="0" t="0" r="0" b="0"/>
            <wp:docPr id="1" name="Picture 1" descr="C:\Users\binaee-z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aee-z2\Desktop\ind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260"/>
                    <a:stretch/>
                  </pic:blipFill>
                  <pic:spPr bwMode="auto">
                    <a:xfrm>
                      <a:off x="0" y="0"/>
                      <a:ext cx="1168722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D4F7B">
        <w:rPr>
          <w:rFonts w:cs="B Nazanin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2CF99E74" wp14:editId="7F409623">
            <wp:simplePos x="0" y="0"/>
            <wp:positionH relativeFrom="column">
              <wp:posOffset>5165725</wp:posOffset>
            </wp:positionH>
            <wp:positionV relativeFrom="paragraph">
              <wp:posOffset>12065</wp:posOffset>
            </wp:positionV>
            <wp:extent cx="1052195" cy="905510"/>
            <wp:effectExtent l="0" t="0" r="0" b="8890"/>
            <wp:wrapNone/>
            <wp:docPr id="2" name="Picture 2" descr="1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530" w:rsidRPr="002D4F7B" w:rsidRDefault="00447530" w:rsidP="0043498D">
      <w:pPr>
        <w:tabs>
          <w:tab w:val="center" w:pos="4680"/>
          <w:tab w:val="right" w:pos="9360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  <w:sz w:val="42"/>
          <w:szCs w:val="42"/>
        </w:rPr>
      </w:pPr>
      <w:r w:rsidRPr="002D4F7B">
        <w:rPr>
          <w:rFonts w:ascii="B Zar,Bold" w:cs="B Nazanin" w:hint="cs"/>
          <w:b/>
          <w:bCs/>
          <w:sz w:val="42"/>
          <w:szCs w:val="42"/>
          <w:rtl/>
        </w:rPr>
        <w:t>دانشگاه</w:t>
      </w:r>
      <w:r w:rsidRPr="002D4F7B">
        <w:rPr>
          <w:rFonts w:ascii="B Zar,Bold" w:cs="B Nazanin"/>
          <w:b/>
          <w:bCs/>
          <w:sz w:val="42"/>
          <w:szCs w:val="42"/>
        </w:rPr>
        <w:t xml:space="preserve"> </w:t>
      </w:r>
      <w:r w:rsidRPr="002D4F7B">
        <w:rPr>
          <w:rFonts w:ascii="B Zar,Bold" w:cs="B Nazanin" w:hint="cs"/>
          <w:b/>
          <w:bCs/>
          <w:sz w:val="42"/>
          <w:szCs w:val="42"/>
          <w:rtl/>
        </w:rPr>
        <w:t>علوم</w:t>
      </w:r>
      <w:r w:rsidRPr="002D4F7B">
        <w:rPr>
          <w:rFonts w:ascii="B Zar,Bold" w:cs="B Nazanin"/>
          <w:b/>
          <w:bCs/>
          <w:sz w:val="42"/>
          <w:szCs w:val="42"/>
        </w:rPr>
        <w:t xml:space="preserve"> </w:t>
      </w:r>
      <w:r w:rsidRPr="002D4F7B">
        <w:rPr>
          <w:rFonts w:ascii="B Zar,Bold" w:cs="B Nazanin" w:hint="cs"/>
          <w:b/>
          <w:bCs/>
          <w:sz w:val="42"/>
          <w:szCs w:val="42"/>
          <w:rtl/>
        </w:rPr>
        <w:t>پزشکی</w:t>
      </w:r>
      <w:r w:rsidRPr="002D4F7B">
        <w:rPr>
          <w:rFonts w:ascii="B Zar,Bold" w:cs="B Nazanin"/>
          <w:b/>
          <w:bCs/>
          <w:sz w:val="42"/>
          <w:szCs w:val="42"/>
        </w:rPr>
        <w:t xml:space="preserve"> </w:t>
      </w:r>
      <w:r w:rsidR="00D7315C" w:rsidRPr="002D4F7B">
        <w:rPr>
          <w:rFonts w:ascii="B Zar,Bold" w:cs="B Nazanin" w:hint="cs"/>
          <w:b/>
          <w:bCs/>
          <w:sz w:val="42"/>
          <w:szCs w:val="42"/>
          <w:rtl/>
        </w:rPr>
        <w:t>گناباد</w:t>
      </w:r>
    </w:p>
    <w:p w:rsidR="00447530" w:rsidRPr="002D4F7B" w:rsidRDefault="00447530" w:rsidP="00707D2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  <w:sz w:val="30"/>
          <w:szCs w:val="30"/>
        </w:rPr>
      </w:pPr>
      <w:r w:rsidRPr="002D4F7B">
        <w:rPr>
          <w:rFonts w:ascii="B Zar,Bold" w:cs="B Nazanin"/>
          <w:b/>
          <w:bCs/>
          <w:sz w:val="30"/>
          <w:szCs w:val="30"/>
        </w:rPr>
        <w:t xml:space="preserve"> </w:t>
      </w:r>
      <w:r w:rsidR="005E7064">
        <w:rPr>
          <w:rFonts w:ascii="B Zar,Bold" w:cs="B Nazanin" w:hint="cs"/>
          <w:b/>
          <w:bCs/>
          <w:sz w:val="30"/>
          <w:szCs w:val="30"/>
          <w:rtl/>
        </w:rPr>
        <w:t xml:space="preserve">کمیته </w:t>
      </w:r>
      <w:r w:rsidRPr="002D4F7B">
        <w:rPr>
          <w:rFonts w:ascii="B Zar,Bold" w:cs="B Nazanin" w:hint="cs"/>
          <w:b/>
          <w:bCs/>
          <w:sz w:val="30"/>
          <w:szCs w:val="30"/>
          <w:rtl/>
        </w:rPr>
        <w:t>پذیرش</w:t>
      </w:r>
      <w:r w:rsidRPr="002D4F7B">
        <w:rPr>
          <w:rFonts w:ascii="B Zar,Bold" w:cs="B Nazanin"/>
          <w:b/>
          <w:bCs/>
          <w:sz w:val="30"/>
          <w:szCs w:val="30"/>
        </w:rPr>
        <w:t xml:space="preserve"> </w:t>
      </w:r>
      <w:r w:rsidRPr="002D4F7B">
        <w:rPr>
          <w:rFonts w:ascii="B Zar,Bold" w:cs="B Nazanin" w:hint="cs"/>
          <w:b/>
          <w:bCs/>
          <w:sz w:val="30"/>
          <w:szCs w:val="30"/>
          <w:rtl/>
        </w:rPr>
        <w:t>دانشجویان</w:t>
      </w:r>
      <w:r w:rsidRPr="002D4F7B">
        <w:rPr>
          <w:rFonts w:ascii="B Zar,Bold" w:cs="B Nazanin"/>
          <w:b/>
          <w:bCs/>
          <w:sz w:val="30"/>
          <w:szCs w:val="30"/>
        </w:rPr>
        <w:t xml:space="preserve"> </w:t>
      </w:r>
      <w:r w:rsidRPr="002D4F7B">
        <w:rPr>
          <w:rFonts w:ascii="B Zar,Bold" w:cs="B Nazanin" w:hint="cs"/>
          <w:b/>
          <w:bCs/>
          <w:sz w:val="30"/>
          <w:szCs w:val="30"/>
          <w:rtl/>
        </w:rPr>
        <w:t>خارجی</w:t>
      </w:r>
    </w:p>
    <w:p w:rsidR="00447530" w:rsidRPr="002D4F7B" w:rsidRDefault="00D7315C" w:rsidP="0044753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استان خراسان رضوی</w:t>
      </w:r>
      <w:r w:rsidR="00707D24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- گناباد</w:t>
      </w:r>
      <w:r w:rsidR="00707D24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- حاشیه جاده آسیایی</w:t>
      </w:r>
      <w:r w:rsidR="00707D24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- معاونت آموزشی دانشگاه علوم پزشکی گناباد</w:t>
      </w:r>
    </w:p>
    <w:p w:rsidR="00CD6D4F" w:rsidRPr="0043498D" w:rsidRDefault="00447530" w:rsidP="004349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دبیرخان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5E7064">
        <w:rPr>
          <w:rFonts w:ascii="B Zar,Bold" w:cs="B Nazanin" w:hint="cs"/>
          <w:b/>
          <w:bCs/>
          <w:sz w:val="24"/>
          <w:szCs w:val="24"/>
          <w:rtl/>
        </w:rPr>
        <w:t>کمیت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ذیرش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انشجویان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خارجی</w:t>
      </w:r>
    </w:p>
    <w:p w:rsidR="00447530" w:rsidRPr="002D4F7B" w:rsidRDefault="00447530" w:rsidP="00C40B7D">
      <w:pPr>
        <w:bidi/>
        <w:jc w:val="center"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پرسشنام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رخواس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ذیرش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انشجو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خارج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انشگا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علوم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زشک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C40B7D" w:rsidRPr="002D4F7B">
        <w:rPr>
          <w:rFonts w:ascii="B Zar,Bold" w:cs="B Nazanin" w:hint="cs"/>
          <w:b/>
          <w:bCs/>
          <w:sz w:val="24"/>
          <w:szCs w:val="24"/>
          <w:rtl/>
        </w:rPr>
        <w:t>گناباد</w:t>
      </w:r>
    </w:p>
    <w:p w:rsidR="00447530" w:rsidRPr="002D4F7B" w:rsidRDefault="00447530" w:rsidP="000E3428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الف</w:t>
      </w:r>
      <w:r w:rsidRPr="002D4F7B">
        <w:rPr>
          <w:rFonts w:ascii="B Zar,Bold" w:cs="B Nazanin"/>
          <w:b/>
          <w:bCs/>
          <w:sz w:val="24"/>
          <w:szCs w:val="24"/>
        </w:rPr>
        <w:t>(</w:t>
      </w:r>
      <w:r w:rsidR="000E3428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شخصا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فردی</w:t>
      </w:r>
      <w:r w:rsidRPr="002D4F7B">
        <w:rPr>
          <w:rFonts w:ascii="B Zar,Bold"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93"/>
        <w:gridCol w:w="4410"/>
      </w:tblGrid>
      <w:tr w:rsidR="0049013A" w:rsidRPr="002D4F7B" w:rsidTr="00135461">
        <w:trPr>
          <w:jc w:val="center"/>
        </w:trPr>
        <w:tc>
          <w:tcPr>
            <w:tcW w:w="8203" w:type="dxa"/>
            <w:gridSpan w:val="2"/>
          </w:tcPr>
          <w:p w:rsidR="0049013A" w:rsidRPr="002D4F7B" w:rsidRDefault="00765529" w:rsidP="00D03ED6">
            <w:pPr>
              <w:bidi/>
              <w:jc w:val="both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1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</w:t>
            </w:r>
            <w:r w:rsidR="0049013A" w:rsidRPr="002D4F7B">
              <w:rPr>
                <w:rFonts w:ascii="B Zar,Bold" w:cs="B Nazanin"/>
                <w:b/>
                <w:bCs/>
                <w:sz w:val="24"/>
                <w:szCs w:val="24"/>
              </w:rPr>
              <w:t>:</w:t>
            </w:r>
          </w:p>
        </w:tc>
      </w:tr>
      <w:tr w:rsidR="0049013A" w:rsidRPr="002D4F7B" w:rsidTr="00135461">
        <w:trPr>
          <w:jc w:val="center"/>
        </w:trPr>
        <w:tc>
          <w:tcPr>
            <w:tcW w:w="820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</w:tc>
      </w:tr>
      <w:tr w:rsidR="0049013A" w:rsidRPr="002D4F7B" w:rsidTr="00135461">
        <w:trPr>
          <w:jc w:val="center"/>
        </w:trPr>
        <w:tc>
          <w:tcPr>
            <w:tcW w:w="820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3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</w:tr>
      <w:tr w:rsidR="0049013A" w:rsidRPr="002D4F7B" w:rsidTr="00135461">
        <w:trPr>
          <w:jc w:val="center"/>
        </w:trPr>
        <w:tc>
          <w:tcPr>
            <w:tcW w:w="820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4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شماره شناسنامه</w:t>
            </w:r>
            <w:r w:rsidR="00072DA3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9013A" w:rsidRPr="002D4F7B" w:rsidTr="00135461">
        <w:trPr>
          <w:jc w:val="center"/>
        </w:trPr>
        <w:tc>
          <w:tcPr>
            <w:tcW w:w="820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5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تولد</w:t>
            </w:r>
            <w:r w:rsidR="00D25ECD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3393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( روز/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اه/سال):</w:t>
            </w:r>
          </w:p>
        </w:tc>
      </w:tr>
      <w:tr w:rsidR="0049013A" w:rsidRPr="002D4F7B" w:rsidTr="00135461">
        <w:trPr>
          <w:jc w:val="center"/>
        </w:trPr>
        <w:tc>
          <w:tcPr>
            <w:tcW w:w="820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6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حل تولد</w:t>
            </w:r>
            <w:r w:rsidR="00D25ECD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(شهر/کشور)</w:t>
            </w:r>
            <w:r w:rsidR="0087426F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9013A" w:rsidRPr="002D4F7B" w:rsidTr="00135461">
        <w:trPr>
          <w:jc w:val="center"/>
        </w:trPr>
        <w:tc>
          <w:tcPr>
            <w:tcW w:w="3793" w:type="dxa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7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لیت:</w:t>
            </w:r>
          </w:p>
        </w:tc>
        <w:tc>
          <w:tcPr>
            <w:tcW w:w="4410" w:type="dxa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8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</w:tr>
      <w:tr w:rsidR="00CB25F7" w:rsidRPr="002D4F7B" w:rsidTr="00135461">
        <w:trPr>
          <w:jc w:val="center"/>
        </w:trPr>
        <w:tc>
          <w:tcPr>
            <w:tcW w:w="3793" w:type="dxa"/>
          </w:tcPr>
          <w:p w:rsidR="00CB25F7" w:rsidRPr="002D4F7B" w:rsidRDefault="00AE54C4" w:rsidP="00AE54C4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9-دین (اسلام): شیعه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     سنی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410" w:type="dxa"/>
          </w:tcPr>
          <w:p w:rsidR="00CB25F7" w:rsidRPr="002D4F7B" w:rsidRDefault="00AE54C4" w:rsidP="00CB25F7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10- سایر ادیان </w:t>
            </w:r>
            <w:r w:rsidRPr="008E36AB">
              <w:rPr>
                <w:rFonts w:ascii="B Zar,Bold" w:cs="B Nazanin" w:hint="cs"/>
                <w:sz w:val="24"/>
                <w:szCs w:val="24"/>
                <w:rtl/>
              </w:rPr>
              <w:t>(لطفا مشخص کنید):</w:t>
            </w:r>
          </w:p>
        </w:tc>
      </w:tr>
      <w:tr w:rsidR="00AE54C4" w:rsidRPr="002D4F7B" w:rsidTr="00135461">
        <w:trPr>
          <w:jc w:val="center"/>
        </w:trPr>
        <w:tc>
          <w:tcPr>
            <w:tcW w:w="8203" w:type="dxa"/>
            <w:gridSpan w:val="2"/>
          </w:tcPr>
          <w:p w:rsidR="00AE54C4" w:rsidRPr="002D4F7B" w:rsidRDefault="00AE54C4" w:rsidP="00AE54C4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1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-جنس:</w:t>
            </w:r>
            <w:bookmarkStart w:id="1" w:name="OLE_LINK7"/>
            <w:bookmarkStart w:id="2" w:name="OLE_LINK8"/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مذکر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ونث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  <w:bookmarkEnd w:id="1"/>
            <w:bookmarkEnd w:id="2"/>
          </w:p>
        </w:tc>
      </w:tr>
      <w:tr w:rsidR="0049013A" w:rsidRPr="002D4F7B" w:rsidTr="00135461">
        <w:trPr>
          <w:jc w:val="center"/>
        </w:trPr>
        <w:tc>
          <w:tcPr>
            <w:tcW w:w="8203" w:type="dxa"/>
            <w:gridSpan w:val="2"/>
          </w:tcPr>
          <w:p w:rsidR="0049013A" w:rsidRPr="002D4F7B" w:rsidRDefault="00882E46" w:rsidP="00AE54C4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1</w:t>
            </w:r>
            <w:r w:rsidR="00AE54C4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2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- وضعیت تأهل: مجرد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82E46" w:rsidRPr="002D4F7B" w:rsidRDefault="00882E46" w:rsidP="00882E46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                        متأهل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                تعداد فرزندان:</w:t>
            </w:r>
          </w:p>
        </w:tc>
      </w:tr>
      <w:tr w:rsidR="00882E46" w:rsidRPr="002D4F7B" w:rsidTr="00135461">
        <w:trPr>
          <w:jc w:val="center"/>
        </w:trPr>
        <w:tc>
          <w:tcPr>
            <w:tcW w:w="8203" w:type="dxa"/>
            <w:gridSpan w:val="2"/>
          </w:tcPr>
          <w:p w:rsidR="00882E46" w:rsidRPr="002D4F7B" w:rsidRDefault="00882E46" w:rsidP="00AE54C4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1</w:t>
            </w:r>
            <w:r w:rsidR="00AE54C4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3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- مشخصات گذر نامه:</w:t>
            </w:r>
          </w:p>
          <w:p w:rsidR="00882E46" w:rsidRPr="002D4F7B" w:rsidRDefault="00882E46" w:rsidP="00882E46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شماره گذرنامه:</w:t>
            </w:r>
          </w:p>
          <w:p w:rsidR="00882E46" w:rsidRPr="002D4F7B" w:rsidRDefault="00882E46" w:rsidP="00135461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صدور:</w:t>
            </w:r>
            <w:r w:rsidR="00135461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A19B2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135461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انقضاء:</w:t>
            </w:r>
          </w:p>
          <w:p w:rsidR="00882E46" w:rsidRPr="002D4F7B" w:rsidRDefault="00882E46" w:rsidP="00882E46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حل صدور</w:t>
            </w:r>
            <w:r w:rsidR="00D25ECD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19B2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(شهر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/کشور):</w:t>
            </w:r>
          </w:p>
        </w:tc>
      </w:tr>
    </w:tbl>
    <w:p w:rsidR="0049013A" w:rsidRPr="002D4F7B" w:rsidRDefault="0049013A" w:rsidP="0049013A">
      <w:pPr>
        <w:bidi/>
        <w:rPr>
          <w:rFonts w:ascii="B Zar,Bold" w:cs="B Nazanin"/>
          <w:b/>
          <w:bCs/>
          <w:sz w:val="8"/>
          <w:szCs w:val="6"/>
          <w:rtl/>
        </w:rPr>
      </w:pPr>
    </w:p>
    <w:p w:rsidR="00A058DF" w:rsidRPr="002D4F7B" w:rsidRDefault="00A058DF" w:rsidP="00A058DF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ب) سابقه تحصیلی: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1368"/>
        <w:gridCol w:w="1530"/>
        <w:gridCol w:w="1350"/>
        <w:gridCol w:w="1170"/>
        <w:gridCol w:w="810"/>
        <w:gridCol w:w="1170"/>
        <w:gridCol w:w="981"/>
        <w:gridCol w:w="976"/>
      </w:tblGrid>
      <w:tr w:rsidR="00A058DF" w:rsidRPr="002D4F7B" w:rsidTr="00EA19B2">
        <w:tc>
          <w:tcPr>
            <w:tcW w:w="1368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وع مدرک</w:t>
            </w:r>
          </w:p>
        </w:tc>
        <w:tc>
          <w:tcPr>
            <w:tcW w:w="153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35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81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عدل</w:t>
            </w: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 سازمان</w:t>
            </w:r>
          </w:p>
        </w:tc>
        <w:tc>
          <w:tcPr>
            <w:tcW w:w="981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976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</w:tr>
      <w:tr w:rsidR="00A058DF" w:rsidRPr="002D4F7B" w:rsidTr="00EA19B2">
        <w:tc>
          <w:tcPr>
            <w:tcW w:w="1368" w:type="dxa"/>
          </w:tcPr>
          <w:p w:rsidR="00A058DF" w:rsidRPr="002D4F7B" w:rsidRDefault="001043AF" w:rsidP="00A058DF">
            <w:pPr>
              <w:bidi/>
              <w:rPr>
                <w:rFonts w:ascii="B Zar,Bold" w:cs="B Nazanin"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sz w:val="24"/>
                <w:szCs w:val="24"/>
                <w:rtl/>
              </w:rPr>
              <w:t>دیپلم</w:t>
            </w:r>
          </w:p>
        </w:tc>
        <w:tc>
          <w:tcPr>
            <w:tcW w:w="153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058DF" w:rsidRPr="002D4F7B" w:rsidTr="00EA19B2">
        <w:tc>
          <w:tcPr>
            <w:tcW w:w="1368" w:type="dxa"/>
          </w:tcPr>
          <w:p w:rsidR="00A058DF" w:rsidRPr="002D4F7B" w:rsidRDefault="001043AF" w:rsidP="00A058DF">
            <w:pPr>
              <w:bidi/>
              <w:rPr>
                <w:rFonts w:ascii="B Zar,Bold" w:cs="B Nazanin"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53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058DF" w:rsidRPr="002D4F7B" w:rsidTr="00EA19B2">
        <w:tc>
          <w:tcPr>
            <w:tcW w:w="1368" w:type="dxa"/>
          </w:tcPr>
          <w:p w:rsidR="00A058DF" w:rsidRPr="002D4F7B" w:rsidRDefault="001043AF" w:rsidP="00A058DF">
            <w:pPr>
              <w:bidi/>
              <w:rPr>
                <w:rFonts w:ascii="B Zar,Bold" w:cs="B Nazanin"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53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058DF" w:rsidRPr="002D4F7B" w:rsidRDefault="00A058DF" w:rsidP="00A058DF">
      <w:pPr>
        <w:bidi/>
        <w:rPr>
          <w:rFonts w:ascii="B Zar,Bold" w:cs="B Nazanin"/>
          <w:b/>
          <w:bCs/>
          <w:sz w:val="24"/>
          <w:szCs w:val="24"/>
        </w:rPr>
      </w:pPr>
    </w:p>
    <w:p w:rsidR="00447530" w:rsidRPr="002D4F7B" w:rsidRDefault="00E1233A" w:rsidP="00447530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ج) آیا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حال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حاض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شغول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ب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تحصیل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باشید؟ خیر</w:t>
      </w:r>
      <w:r w:rsidRPr="002D4F7B">
        <w:rPr>
          <w:rFonts w:ascii="B Zar,Bold" w:cs="B Nazanin" w:hint="cs"/>
          <w:b/>
          <w:bCs/>
          <w:sz w:val="24"/>
          <w:szCs w:val="24"/>
        </w:rPr>
        <w:sym w:font="Wingdings 2" w:char="F099"/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بلی</w:t>
      </w:r>
      <w:r w:rsidRPr="002D4F7B">
        <w:rPr>
          <w:rFonts w:ascii="B Zar,Bold" w:cs="B Nazanin" w:hint="cs"/>
          <w:b/>
          <w:bCs/>
          <w:sz w:val="24"/>
          <w:szCs w:val="24"/>
        </w:rPr>
        <w:sym w:font="Wingdings 2" w:char="F099"/>
      </w:r>
    </w:p>
    <w:p w:rsidR="00E1233A" w:rsidRPr="002D4F7B" w:rsidRDefault="00E1233A" w:rsidP="00E1233A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lastRenderedPageBreak/>
        <w:t>د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صورت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ک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اسخ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شما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ثب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اس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جدول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زی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را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کنید</w:t>
      </w:r>
      <w:r w:rsidRPr="002D4F7B">
        <w:rPr>
          <w:rFonts w:ascii="B Zar,Bold"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Ind w:w="-171" w:type="dxa"/>
        <w:tblLook w:val="04A0" w:firstRow="1" w:lastRow="0" w:firstColumn="1" w:lastColumn="0" w:noHBand="0" w:noVBand="1"/>
      </w:tblPr>
      <w:tblGrid>
        <w:gridCol w:w="1539"/>
        <w:gridCol w:w="3690"/>
        <w:gridCol w:w="1440"/>
        <w:gridCol w:w="1260"/>
        <w:gridCol w:w="1818"/>
      </w:tblGrid>
      <w:tr w:rsidR="0053720D" w:rsidRPr="002D4F7B" w:rsidTr="00CE06D9">
        <w:tc>
          <w:tcPr>
            <w:tcW w:w="1539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حصيلي</w:t>
            </w:r>
          </w:p>
        </w:tc>
        <w:tc>
          <w:tcPr>
            <w:tcW w:w="369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و</w:t>
            </w:r>
            <w:r w:rsid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نشاني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محل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حصيل</w:t>
            </w:r>
          </w:p>
        </w:tc>
        <w:tc>
          <w:tcPr>
            <w:tcW w:w="144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مقطع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حصيلي</w:t>
            </w:r>
          </w:p>
        </w:tc>
        <w:tc>
          <w:tcPr>
            <w:tcW w:w="126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اریخ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1818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اریخ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قریبي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</w:tr>
      <w:tr w:rsidR="0053720D" w:rsidRPr="002D4F7B" w:rsidTr="00CE06D9">
        <w:trPr>
          <w:trHeight w:val="570"/>
        </w:trPr>
        <w:tc>
          <w:tcPr>
            <w:tcW w:w="1539" w:type="dxa"/>
          </w:tcPr>
          <w:p w:rsidR="0053608E" w:rsidRPr="002D4F7B" w:rsidRDefault="0053608E" w:rsidP="0053608E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8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E433A" w:rsidRPr="002D4F7B" w:rsidRDefault="003E433A" w:rsidP="004C578B">
      <w:pPr>
        <w:bidi/>
        <w:rPr>
          <w:rFonts w:ascii="B Zar,Bold" w:cs="B Nazanin"/>
          <w:b/>
          <w:bCs/>
          <w:sz w:val="24"/>
          <w:szCs w:val="24"/>
          <w:rtl/>
        </w:rPr>
      </w:pPr>
    </w:p>
    <w:p w:rsidR="004C578B" w:rsidRPr="002D4F7B" w:rsidRDefault="00E6591F" w:rsidP="003E433A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د)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محل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تامین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شهریه</w:t>
      </w:r>
      <w:r w:rsidR="004C578B" w:rsidRPr="002D4F7B">
        <w:rPr>
          <w:rFonts w:ascii="B Zar,Bold" w:cs="B Nazanin"/>
          <w:b/>
          <w:bCs/>
          <w:sz w:val="24"/>
          <w:szCs w:val="24"/>
        </w:rPr>
        <w:t>:</w:t>
      </w:r>
    </w:p>
    <w:p w:rsidR="004C578B" w:rsidRPr="002D4F7B" w:rsidRDefault="004C578B" w:rsidP="004C578B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بورسیه</w:t>
      </w:r>
      <w:r w:rsidRPr="002D4F7B">
        <w:rPr>
          <w:rFonts w:ascii="B Zar,Bold" w:cs="B Nazanin" w:hint="cs"/>
          <w:b/>
          <w:bCs/>
          <w:sz w:val="24"/>
          <w:szCs w:val="24"/>
        </w:rPr>
        <w:sym w:font="Wingdings 2" w:char="F099"/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درآمد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شخصی </w:t>
      </w:r>
      <w:r w:rsidRPr="002D4F7B">
        <w:rPr>
          <w:rFonts w:ascii="B Zar,Bold" w:cs="B Nazanin" w:hint="cs"/>
          <w:b/>
          <w:bCs/>
          <w:sz w:val="24"/>
          <w:szCs w:val="24"/>
        </w:rPr>
        <w:sym w:font="Wingdings 2" w:char="F099"/>
      </w:r>
    </w:p>
    <w:p w:rsidR="004C578B" w:rsidRPr="002D4F7B" w:rsidRDefault="004C578B" w:rsidP="004C578B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/>
          <w:b/>
          <w:bCs/>
          <w:sz w:val="24"/>
          <w:szCs w:val="24"/>
        </w:rPr>
        <w:t xml:space="preserve">-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رونوش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تاییدی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بورسی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ورد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تایید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سفار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یا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کنسولگر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جمهور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اسلام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ایران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کشو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فرد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تقاض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ضروری</w:t>
      </w:r>
    </w:p>
    <w:p w:rsidR="004C578B" w:rsidRPr="002D4F7B" w:rsidRDefault="004C578B" w:rsidP="004C578B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است</w:t>
      </w:r>
      <w:r w:rsidRPr="002D4F7B">
        <w:rPr>
          <w:rFonts w:ascii="B Zar,Bold" w:cs="B Nazanin"/>
          <w:b/>
          <w:bCs/>
          <w:sz w:val="24"/>
          <w:szCs w:val="24"/>
        </w:rPr>
        <w:t>.</w:t>
      </w:r>
    </w:p>
    <w:p w:rsidR="0053608E" w:rsidRPr="002D4F7B" w:rsidRDefault="00E6591F" w:rsidP="003E433A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ه</w:t>
      </w:r>
      <w:r w:rsidR="003E433A" w:rsidRPr="002D4F7B">
        <w:rPr>
          <w:rFonts w:ascii="B Zar,Bold" w:cs="B Nazanin" w:hint="cs"/>
          <w:b/>
          <w:bCs/>
          <w:sz w:val="24"/>
          <w:szCs w:val="24"/>
          <w:rtl/>
        </w:rPr>
        <w:t xml:space="preserve">)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میزان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آشنایی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با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زبان</w:t>
      </w:r>
      <w:r w:rsidR="004C578B" w:rsidRPr="002D4F7B">
        <w:rPr>
          <w:rFonts w:ascii="B Zar,Bold" w:cs="B Nazanin"/>
          <w:b/>
          <w:bCs/>
          <w:sz w:val="24"/>
          <w:szCs w:val="24"/>
        </w:rPr>
        <w:t>)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های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( </w:t>
      </w:r>
      <w:r w:rsidR="0087426F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خارجی</w:t>
      </w:r>
      <w:r w:rsidR="004C578B" w:rsidRPr="002D4F7B">
        <w:rPr>
          <w:rFonts w:ascii="B Zar,Bold" w:cs="B Nazanin"/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575" w:type="dxa"/>
        <w:tblLayout w:type="fixed"/>
        <w:tblLook w:val="04A0" w:firstRow="1" w:lastRow="0" w:firstColumn="1" w:lastColumn="0" w:noHBand="0" w:noVBand="1"/>
      </w:tblPr>
      <w:tblGrid>
        <w:gridCol w:w="1391"/>
        <w:gridCol w:w="757"/>
        <w:gridCol w:w="810"/>
        <w:gridCol w:w="810"/>
        <w:gridCol w:w="757"/>
        <w:gridCol w:w="810"/>
        <w:gridCol w:w="810"/>
        <w:gridCol w:w="720"/>
        <w:gridCol w:w="900"/>
        <w:gridCol w:w="810"/>
      </w:tblGrid>
      <w:tr w:rsidR="002B4987" w:rsidRPr="002D4F7B" w:rsidTr="0016609C">
        <w:tc>
          <w:tcPr>
            <w:tcW w:w="1391" w:type="dxa"/>
            <w:vMerge w:val="restart"/>
          </w:tcPr>
          <w:p w:rsidR="002B4987" w:rsidRPr="002D4F7B" w:rsidRDefault="002B4987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زبان</w:t>
            </w:r>
          </w:p>
        </w:tc>
        <w:tc>
          <w:tcPr>
            <w:tcW w:w="2377" w:type="dxa"/>
            <w:gridSpan w:val="3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2377" w:type="dxa"/>
            <w:gridSpan w:val="3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وشتن</w:t>
            </w:r>
          </w:p>
        </w:tc>
        <w:tc>
          <w:tcPr>
            <w:tcW w:w="2430" w:type="dxa"/>
            <w:gridSpan w:val="3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کالمه</w:t>
            </w:r>
          </w:p>
        </w:tc>
      </w:tr>
      <w:tr w:rsidR="002B4987" w:rsidRPr="002D4F7B" w:rsidTr="0016609C">
        <w:tc>
          <w:tcPr>
            <w:tcW w:w="1391" w:type="dxa"/>
            <w:vMerge/>
          </w:tcPr>
          <w:p w:rsidR="002B4987" w:rsidRPr="002D4F7B" w:rsidRDefault="002B4987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</w:tcPr>
          <w:p w:rsidR="002B4987" w:rsidRPr="002D4F7B" w:rsidRDefault="002B4987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810" w:type="dxa"/>
          </w:tcPr>
          <w:p w:rsidR="002B4987" w:rsidRPr="002D4F7B" w:rsidRDefault="002B4987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810" w:type="dxa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  <w:tc>
          <w:tcPr>
            <w:tcW w:w="757" w:type="dxa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810" w:type="dxa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810" w:type="dxa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  <w:tc>
          <w:tcPr>
            <w:tcW w:w="720" w:type="dxa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00" w:type="dxa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810" w:type="dxa"/>
          </w:tcPr>
          <w:p w:rsidR="002B4987" w:rsidRPr="002D4F7B" w:rsidRDefault="002B4987" w:rsidP="0016609C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</w:tr>
      <w:tr w:rsidR="00AB50A2" w:rsidRPr="002D4F7B" w:rsidTr="0016609C">
        <w:tc>
          <w:tcPr>
            <w:tcW w:w="1391" w:type="dxa"/>
          </w:tcPr>
          <w:p w:rsidR="00AB50A2" w:rsidRPr="002D4F7B" w:rsidRDefault="002B4987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757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B50A2" w:rsidRPr="002D4F7B" w:rsidTr="0016609C">
        <w:tc>
          <w:tcPr>
            <w:tcW w:w="1391" w:type="dxa"/>
          </w:tcPr>
          <w:p w:rsidR="00AB50A2" w:rsidRPr="002D4F7B" w:rsidRDefault="002B4987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انگلیسی</w:t>
            </w:r>
          </w:p>
        </w:tc>
        <w:tc>
          <w:tcPr>
            <w:tcW w:w="757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B50A2" w:rsidRPr="002D4F7B" w:rsidTr="0016609C">
        <w:tc>
          <w:tcPr>
            <w:tcW w:w="1391" w:type="dxa"/>
          </w:tcPr>
          <w:p w:rsidR="00AB50A2" w:rsidRPr="002D4F7B" w:rsidRDefault="002B4987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عربی</w:t>
            </w:r>
          </w:p>
        </w:tc>
        <w:tc>
          <w:tcPr>
            <w:tcW w:w="757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B50A2" w:rsidRPr="002D4F7B" w:rsidRDefault="00AB50A2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3A2D" w:rsidRPr="002D4F7B" w:rsidTr="0016609C">
        <w:tc>
          <w:tcPr>
            <w:tcW w:w="1391" w:type="dxa"/>
          </w:tcPr>
          <w:p w:rsidR="00DD3A2D" w:rsidRPr="0016609C" w:rsidRDefault="0016609C" w:rsidP="0016609C">
            <w:pPr>
              <w:bidi/>
              <w:rPr>
                <w:rFonts w:ascii="B Zar,Bold" w:cs="B Nazanin"/>
                <w:sz w:val="20"/>
                <w:szCs w:val="20"/>
                <w:rtl/>
              </w:rPr>
            </w:pPr>
            <w:r w:rsidRPr="0016609C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Pr="0016609C">
              <w:rPr>
                <w:rFonts w:ascii="B Zar,Bold" w:cs="B Nazanin" w:hint="cs"/>
                <w:sz w:val="20"/>
                <w:szCs w:val="20"/>
                <w:rtl/>
              </w:rPr>
              <w:t xml:space="preserve"> زبان ها (ذکر کنید):</w:t>
            </w:r>
          </w:p>
        </w:tc>
        <w:tc>
          <w:tcPr>
            <w:tcW w:w="757" w:type="dxa"/>
          </w:tcPr>
          <w:p w:rsidR="00DD3A2D" w:rsidRPr="002D4F7B" w:rsidRDefault="00DD3A2D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DD3A2D" w:rsidRPr="002D4F7B" w:rsidRDefault="00DD3A2D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DD3A2D" w:rsidRPr="002D4F7B" w:rsidRDefault="00DD3A2D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</w:tcPr>
          <w:p w:rsidR="00DD3A2D" w:rsidRPr="002D4F7B" w:rsidRDefault="00DD3A2D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DD3A2D" w:rsidRPr="002D4F7B" w:rsidRDefault="00DD3A2D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DD3A2D" w:rsidRPr="002D4F7B" w:rsidRDefault="00DD3A2D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DD3A2D" w:rsidRPr="002D4F7B" w:rsidRDefault="00DD3A2D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DD3A2D" w:rsidRPr="002D4F7B" w:rsidRDefault="00DD3A2D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DD3A2D" w:rsidRPr="002D4F7B" w:rsidRDefault="00DD3A2D" w:rsidP="0016609C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E433A" w:rsidRPr="002D4F7B" w:rsidRDefault="0016609C" w:rsidP="00372FE9">
      <w:pPr>
        <w:bidi/>
        <w:rPr>
          <w:rFonts w:ascii="B Zar,Bold" w:cs="B Nazanin"/>
          <w:b/>
          <w:bCs/>
          <w:sz w:val="24"/>
          <w:szCs w:val="24"/>
          <w:rtl/>
        </w:rPr>
      </w:pPr>
      <w:r>
        <w:rPr>
          <w:rFonts w:ascii="B Zar,Bold" w:cs="B Nazanin"/>
          <w:b/>
          <w:bCs/>
          <w:sz w:val="24"/>
          <w:szCs w:val="24"/>
          <w:rtl/>
        </w:rPr>
        <w:br w:type="textWrapping" w:clear="all"/>
      </w:r>
    </w:p>
    <w:p w:rsidR="00372FE9" w:rsidRPr="002D4F7B" w:rsidRDefault="00372FE9" w:rsidP="003E433A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و) آدرس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و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شمار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تلفن</w:t>
      </w:r>
      <w:r w:rsidR="00AC7388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="002D4F7B" w:rsidRPr="002D4F7B">
        <w:rPr>
          <w:rFonts w:ascii="B Zar,Bold" w:cs="B Nazanin" w:hint="cs"/>
          <w:b/>
          <w:bCs/>
          <w:sz w:val="24"/>
          <w:szCs w:val="24"/>
          <w:rtl/>
        </w:rPr>
        <w:t xml:space="preserve">های 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تقاضی</w:t>
      </w:r>
      <w:r w:rsidRPr="002D4F7B">
        <w:rPr>
          <w:rFonts w:ascii="B Zar,Bold" w:cs="B Nazanin"/>
          <w:b/>
          <w:bCs/>
          <w:sz w:val="24"/>
          <w:szCs w:val="24"/>
        </w:rPr>
        <w:t xml:space="preserve"> :</w:t>
      </w:r>
    </w:p>
    <w:p w:rsidR="00E6591F" w:rsidRDefault="007E4E10" w:rsidP="005E03D7">
      <w:pPr>
        <w:bidi/>
        <w:rPr>
          <w:rFonts w:ascii="B Zar" w:cs="B Nazanin"/>
          <w:sz w:val="28"/>
          <w:szCs w:val="28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کشور</w:t>
      </w:r>
      <w:r w:rsidR="00675D4F" w:rsidRPr="002D4F7B">
        <w:rPr>
          <w:rFonts w:ascii="B Zar,Bold" w:cs="B Nazanin" w:hint="cs"/>
          <w:b/>
          <w:bCs/>
          <w:sz w:val="24"/>
          <w:szCs w:val="24"/>
          <w:rtl/>
        </w:rPr>
        <w:t>: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  </w:t>
      </w:r>
      <w:r w:rsidR="005E03D7">
        <w:rPr>
          <w:rFonts w:ascii="B Zar,Bold" w:cs="B Nazanin" w:hint="cs"/>
          <w:b/>
          <w:bCs/>
          <w:sz w:val="24"/>
          <w:szCs w:val="24"/>
          <w:rtl/>
        </w:rPr>
        <w:t xml:space="preserve">                  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استا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ن/ایالت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 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شه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ر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خيابان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شماره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                                       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کدپستي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        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تلفن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ثابت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:                              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همراه</w:t>
      </w:r>
      <w:r w:rsidR="00372FE9" w:rsidRPr="002D4F7B">
        <w:rPr>
          <w:rFonts w:ascii="B Zar" w:cs="B Nazanin"/>
          <w:sz w:val="28"/>
          <w:szCs w:val="28"/>
        </w:rPr>
        <w:t xml:space="preserve"> :</w:t>
      </w:r>
      <w:r w:rsidRPr="002D4F7B">
        <w:rPr>
          <w:rFonts w:ascii="B Zar" w:cs="B Nazanin" w:hint="cs"/>
          <w:sz w:val="28"/>
          <w:szCs w:val="28"/>
          <w:rtl/>
        </w:rPr>
        <w:t xml:space="preserve">             </w:t>
      </w:r>
      <w:r w:rsidR="0079440B">
        <w:rPr>
          <w:rFonts w:ascii="B Zar" w:cs="B Nazanin" w:hint="cs"/>
          <w:sz w:val="28"/>
          <w:szCs w:val="28"/>
          <w:rtl/>
        </w:rPr>
        <w:t xml:space="preserve">     </w:t>
      </w:r>
      <w:r w:rsidRPr="002D4F7B">
        <w:rPr>
          <w:rFonts w:ascii="B Zar" w:cs="B Nazanin" w:hint="cs"/>
          <w:sz w:val="28"/>
          <w:szCs w:val="28"/>
          <w:rtl/>
        </w:rPr>
        <w:t xml:space="preserve">    </w:t>
      </w:r>
      <w:r w:rsidRPr="00CB25F7">
        <w:rPr>
          <w:rFonts w:ascii="B Zar" w:cs="B Nazanin" w:hint="cs"/>
          <w:b/>
          <w:bCs/>
          <w:sz w:val="24"/>
          <w:szCs w:val="24"/>
          <w:rtl/>
        </w:rPr>
        <w:t>ایمیل:</w:t>
      </w:r>
    </w:p>
    <w:p w:rsidR="00664DFA" w:rsidRPr="00DC000D" w:rsidRDefault="00D85CA8" w:rsidP="00664DFA">
      <w:pPr>
        <w:bidi/>
        <w:rPr>
          <w:rFonts w:ascii="B Zar" w:cs="B Nazanin"/>
          <w:b/>
          <w:bCs/>
          <w:sz w:val="24"/>
          <w:szCs w:val="24"/>
        </w:rPr>
      </w:pPr>
      <w:r w:rsidRPr="00DC000D">
        <w:rPr>
          <w:rFonts w:ascii="B Zar" w:cs="B Nazanin" w:hint="cs"/>
          <w:b/>
          <w:bCs/>
          <w:sz w:val="24"/>
          <w:szCs w:val="24"/>
          <w:rtl/>
        </w:rPr>
        <w:t xml:space="preserve">ز)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آدرس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و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شماره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تلفن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بستگان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و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یا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دوستان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170573">
        <w:rPr>
          <w:rFonts w:ascii="B Zar" w:cs="B Nazanin" w:hint="cs"/>
          <w:b/>
          <w:bCs/>
          <w:sz w:val="24"/>
          <w:szCs w:val="24"/>
          <w:rtl/>
        </w:rPr>
        <w:t xml:space="preserve">نزدیک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شما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در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ایران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که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در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صورت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ضرورت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بتوان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با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آنها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تماس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="0007563A" w:rsidRPr="00DC000D">
        <w:rPr>
          <w:rFonts w:ascii="B Zar" w:cs="B Nazanin" w:hint="cs"/>
          <w:b/>
          <w:bCs/>
          <w:sz w:val="24"/>
          <w:szCs w:val="24"/>
          <w:rtl/>
        </w:rPr>
        <w:t>گرفت</w:t>
      </w:r>
      <w:r w:rsidR="0007563A" w:rsidRPr="00DC000D">
        <w:rPr>
          <w:rFonts w:ascii="B Zar" w:cs="B Nazanin"/>
          <w:b/>
          <w:bCs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8"/>
        <w:gridCol w:w="720"/>
        <w:gridCol w:w="1980"/>
        <w:gridCol w:w="5058"/>
      </w:tblGrid>
      <w:tr w:rsidR="00262DA2" w:rsidRPr="002D4F7B" w:rsidTr="00170573">
        <w:tc>
          <w:tcPr>
            <w:tcW w:w="1818" w:type="dxa"/>
          </w:tcPr>
          <w:p w:rsidR="00262DA2" w:rsidRPr="002D4F7B" w:rsidRDefault="00262DA2" w:rsidP="00262DA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2D4F7B">
              <w:rPr>
                <w:rFonts w:ascii="B Zar,Bold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2D4F7B">
              <w:rPr>
                <w:rFonts w:ascii="B Zar,Bold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2D4F7B">
              <w:rPr>
                <w:rFonts w:ascii="B Zar,Bold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انوادگی</w:t>
            </w:r>
          </w:p>
        </w:tc>
        <w:tc>
          <w:tcPr>
            <w:tcW w:w="720" w:type="dxa"/>
          </w:tcPr>
          <w:p w:rsidR="00262DA2" w:rsidRPr="002D4F7B" w:rsidRDefault="00262DA2" w:rsidP="00262DA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سبت</w:t>
            </w:r>
          </w:p>
        </w:tc>
        <w:tc>
          <w:tcPr>
            <w:tcW w:w="1980" w:type="dxa"/>
          </w:tcPr>
          <w:p w:rsidR="00262DA2" w:rsidRPr="002D4F7B" w:rsidRDefault="00262DA2" w:rsidP="00262DA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2D4F7B">
              <w:rPr>
                <w:rFonts w:ascii="B Zar,Bold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ماس</w:t>
            </w:r>
          </w:p>
        </w:tc>
        <w:tc>
          <w:tcPr>
            <w:tcW w:w="5058" w:type="dxa"/>
          </w:tcPr>
          <w:p w:rsidR="00262DA2" w:rsidRPr="002D4F7B" w:rsidRDefault="00262DA2" w:rsidP="00262DA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آدرس</w:t>
            </w:r>
          </w:p>
        </w:tc>
      </w:tr>
      <w:tr w:rsidR="00262DA2" w:rsidRPr="002D4F7B" w:rsidTr="00170573">
        <w:tc>
          <w:tcPr>
            <w:tcW w:w="1818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5058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</w:tr>
      <w:tr w:rsidR="00262DA2" w:rsidRPr="002D4F7B" w:rsidTr="00170573">
        <w:tc>
          <w:tcPr>
            <w:tcW w:w="1818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5058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</w:tr>
    </w:tbl>
    <w:p w:rsidR="00DC000D" w:rsidRDefault="00DC000D" w:rsidP="00262DA2">
      <w:pPr>
        <w:autoSpaceDE w:val="0"/>
        <w:autoSpaceDN w:val="0"/>
        <w:bidi/>
        <w:adjustRightInd w:val="0"/>
        <w:spacing w:after="0" w:line="240" w:lineRule="auto"/>
        <w:rPr>
          <w:rFonts w:ascii="B Zar" w:cs="B Nazanin"/>
          <w:b/>
          <w:bCs/>
          <w:sz w:val="24"/>
          <w:szCs w:val="24"/>
        </w:rPr>
      </w:pPr>
    </w:p>
    <w:p w:rsidR="009D460F" w:rsidRPr="00DC000D" w:rsidRDefault="009D460F" w:rsidP="009D460F">
      <w:pPr>
        <w:bidi/>
        <w:rPr>
          <w:rFonts w:ascii="B Zar" w:cs="B Nazanin"/>
          <w:b/>
          <w:bCs/>
          <w:sz w:val="24"/>
          <w:szCs w:val="24"/>
        </w:rPr>
      </w:pPr>
      <w:r>
        <w:rPr>
          <w:rFonts w:ascii="B Zar" w:cs="B Nazanin" w:hint="cs"/>
          <w:b/>
          <w:bCs/>
          <w:sz w:val="24"/>
          <w:szCs w:val="24"/>
          <w:rtl/>
        </w:rPr>
        <w:t>ح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 xml:space="preserve">) </w:t>
      </w:r>
      <w:r>
        <w:rPr>
          <w:rFonts w:ascii="B Zar" w:cs="B Nazanin" w:hint="cs"/>
          <w:b/>
          <w:bCs/>
          <w:sz w:val="24"/>
          <w:szCs w:val="24"/>
          <w:rtl/>
        </w:rPr>
        <w:t>مشخصات بستگان درجه یک شما</w:t>
      </w:r>
      <w:r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>که</w:t>
      </w:r>
      <w:r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>در</w:t>
      </w:r>
      <w:r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>صورت</w:t>
      </w:r>
      <w:r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>ضرورت</w:t>
      </w:r>
      <w:r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>بتوان</w:t>
      </w:r>
      <w:r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>با</w:t>
      </w:r>
      <w:r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>آنها</w:t>
      </w:r>
      <w:r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>تماس</w:t>
      </w:r>
      <w:r w:rsidRPr="00DC000D">
        <w:rPr>
          <w:rFonts w:ascii="B Zar" w:cs="B Nazanin"/>
          <w:b/>
          <w:bCs/>
          <w:sz w:val="24"/>
          <w:szCs w:val="24"/>
        </w:rPr>
        <w:t xml:space="preserve"> </w:t>
      </w:r>
      <w:r w:rsidRPr="00DC000D">
        <w:rPr>
          <w:rFonts w:ascii="B Zar" w:cs="B Nazanin" w:hint="cs"/>
          <w:b/>
          <w:bCs/>
          <w:sz w:val="24"/>
          <w:szCs w:val="24"/>
          <w:rtl/>
        </w:rPr>
        <w:t>گرفت</w:t>
      </w:r>
      <w:r w:rsidRPr="00DC000D">
        <w:rPr>
          <w:rFonts w:ascii="B Zar" w:cs="B Nazanin"/>
          <w:b/>
          <w:bCs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1587"/>
        <w:gridCol w:w="1899"/>
        <w:gridCol w:w="1019"/>
        <w:gridCol w:w="1416"/>
        <w:gridCol w:w="2983"/>
      </w:tblGrid>
      <w:tr w:rsidR="00170573" w:rsidRPr="002D4F7B" w:rsidTr="00170573">
        <w:tc>
          <w:tcPr>
            <w:tcW w:w="672" w:type="dxa"/>
          </w:tcPr>
          <w:p w:rsidR="00F419E2" w:rsidRDefault="00F419E2" w:rsidP="00CE21A4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  <w:p w:rsidR="00E715FC" w:rsidRDefault="00E715FC" w:rsidP="00F419E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587" w:type="dxa"/>
          </w:tcPr>
          <w:p w:rsidR="00E715FC" w:rsidRDefault="00E715FC" w:rsidP="00F419E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نام و نام </w:t>
            </w: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lastRenderedPageBreak/>
              <w:t>خانوادگی</w:t>
            </w:r>
          </w:p>
        </w:tc>
        <w:tc>
          <w:tcPr>
            <w:tcW w:w="1899" w:type="dxa"/>
          </w:tcPr>
          <w:p w:rsidR="00E715FC" w:rsidRPr="002D4F7B" w:rsidRDefault="00F419E2" w:rsidP="00170573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170573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lastRenderedPageBreak/>
              <w:t>نسبت</w:t>
            </w:r>
            <w:r w:rsidR="00E715FC"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>(پدر</w:t>
            </w:r>
            <w:r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>مادر/</w:t>
            </w:r>
            <w:r w:rsidR="00E715FC"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>همسر</w:t>
            </w:r>
            <w:r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lastRenderedPageBreak/>
              <w:t>/</w:t>
            </w:r>
            <w:r w:rsid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715FC"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>فرزند</w:t>
            </w:r>
            <w:r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>/</w:t>
            </w:r>
            <w:r w:rsidR="00E715FC"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>برادر</w:t>
            </w:r>
            <w:r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>/</w:t>
            </w:r>
            <w:r w:rsidR="00E715FC" w:rsidRPr="00170573">
              <w:rPr>
                <w:rFonts w:ascii="B Zar,Bold" w:cs="B Nazanin" w:hint="cs"/>
                <w:b/>
                <w:bCs/>
                <w:sz w:val="20"/>
                <w:szCs w:val="20"/>
                <w:rtl/>
              </w:rPr>
              <w:t>خواهر</w:t>
            </w:r>
            <w:r w:rsidR="00E715FC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019" w:type="dxa"/>
          </w:tcPr>
          <w:p w:rsidR="00F419E2" w:rsidRDefault="00F419E2" w:rsidP="00CE21A4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  <w:p w:rsidR="00E715FC" w:rsidRPr="002D4F7B" w:rsidRDefault="00E715FC" w:rsidP="00F419E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lastRenderedPageBreak/>
              <w:t>شغل</w:t>
            </w:r>
          </w:p>
        </w:tc>
        <w:tc>
          <w:tcPr>
            <w:tcW w:w="1416" w:type="dxa"/>
          </w:tcPr>
          <w:p w:rsidR="00F419E2" w:rsidRDefault="00F419E2" w:rsidP="00CE21A4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  <w:p w:rsidR="00E715FC" w:rsidRPr="002D4F7B" w:rsidRDefault="00E715FC" w:rsidP="00F419E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lastRenderedPageBreak/>
              <w:t>شماره</w:t>
            </w:r>
            <w:r w:rsidRPr="002D4F7B">
              <w:rPr>
                <w:rFonts w:ascii="B Zar,Bold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ماس</w:t>
            </w:r>
          </w:p>
        </w:tc>
        <w:tc>
          <w:tcPr>
            <w:tcW w:w="2983" w:type="dxa"/>
          </w:tcPr>
          <w:p w:rsidR="00F419E2" w:rsidRDefault="00F419E2" w:rsidP="00CE21A4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  <w:p w:rsidR="00E715FC" w:rsidRPr="002D4F7B" w:rsidRDefault="00E715FC" w:rsidP="00F419E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lastRenderedPageBreak/>
              <w:t>آدرس</w:t>
            </w:r>
          </w:p>
        </w:tc>
      </w:tr>
      <w:tr w:rsidR="00170573" w:rsidRPr="002D4F7B" w:rsidTr="00170573">
        <w:tc>
          <w:tcPr>
            <w:tcW w:w="672" w:type="dxa"/>
          </w:tcPr>
          <w:p w:rsidR="00E715FC" w:rsidRPr="00AB4FC8" w:rsidRDefault="00AB4FC8" w:rsidP="00AB4FC8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587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9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9" w:type="dxa"/>
          </w:tcPr>
          <w:p w:rsidR="00E715FC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3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70573" w:rsidRPr="002D4F7B" w:rsidTr="00170573">
        <w:tc>
          <w:tcPr>
            <w:tcW w:w="672" w:type="dxa"/>
          </w:tcPr>
          <w:p w:rsidR="00E715FC" w:rsidRPr="00AB4FC8" w:rsidRDefault="00AB4FC8" w:rsidP="00AB4FC8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87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9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9" w:type="dxa"/>
          </w:tcPr>
          <w:p w:rsidR="00E715FC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3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70573" w:rsidRPr="002D4F7B" w:rsidTr="00170573">
        <w:tc>
          <w:tcPr>
            <w:tcW w:w="672" w:type="dxa"/>
          </w:tcPr>
          <w:p w:rsidR="00E715FC" w:rsidRPr="00AB4FC8" w:rsidRDefault="00AB4FC8" w:rsidP="00AB4FC8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87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9" w:type="dxa"/>
          </w:tcPr>
          <w:p w:rsidR="00E715FC" w:rsidRPr="002D4F7B" w:rsidRDefault="00E715FC" w:rsidP="009D460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9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416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2983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</w:tr>
      <w:tr w:rsidR="00170573" w:rsidRPr="002D4F7B" w:rsidTr="00170573">
        <w:tc>
          <w:tcPr>
            <w:tcW w:w="672" w:type="dxa"/>
          </w:tcPr>
          <w:p w:rsidR="00E715FC" w:rsidRPr="00FE54EF" w:rsidRDefault="00AB4FC8" w:rsidP="009D460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 Zar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87" w:type="dxa"/>
          </w:tcPr>
          <w:p w:rsidR="00E715FC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019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416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2983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</w:tr>
      <w:tr w:rsidR="00170573" w:rsidRPr="002D4F7B" w:rsidTr="00170573">
        <w:tc>
          <w:tcPr>
            <w:tcW w:w="672" w:type="dxa"/>
          </w:tcPr>
          <w:p w:rsidR="00E715FC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Zar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587" w:type="dxa"/>
          </w:tcPr>
          <w:p w:rsidR="00E715FC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E715FC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019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416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2983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</w:tr>
      <w:tr w:rsidR="00170573" w:rsidRPr="002D4F7B" w:rsidTr="00170573">
        <w:tc>
          <w:tcPr>
            <w:tcW w:w="672" w:type="dxa"/>
          </w:tcPr>
          <w:p w:rsidR="00E715FC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  <w:r>
              <w:rPr>
                <w:rFonts w:ascii="B Zar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587" w:type="dxa"/>
          </w:tcPr>
          <w:p w:rsidR="00E715FC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E715FC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019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416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2983" w:type="dxa"/>
          </w:tcPr>
          <w:p w:rsidR="00E715FC" w:rsidRPr="002D4F7B" w:rsidRDefault="00E715FC" w:rsidP="009D460F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</w:tr>
    </w:tbl>
    <w:p w:rsidR="009D460F" w:rsidRDefault="00E715FC" w:rsidP="009D460F">
      <w:pPr>
        <w:autoSpaceDE w:val="0"/>
        <w:autoSpaceDN w:val="0"/>
        <w:bidi/>
        <w:adjustRightInd w:val="0"/>
        <w:spacing w:after="0" w:line="240" w:lineRule="auto"/>
        <w:rPr>
          <w:rFonts w:ascii="B Zar" w:cs="B Nazanin"/>
          <w:b/>
          <w:bCs/>
          <w:sz w:val="24"/>
          <w:szCs w:val="24"/>
          <w:rtl/>
          <w:lang w:bidi="fa-IR"/>
        </w:rPr>
      </w:pPr>
      <w:r>
        <w:rPr>
          <w:rFonts w:ascii="B Zar" w:cs="B Nazanin" w:hint="cs"/>
          <w:b/>
          <w:bCs/>
          <w:sz w:val="24"/>
          <w:szCs w:val="24"/>
          <w:rtl/>
          <w:lang w:bidi="fa-IR"/>
        </w:rPr>
        <w:t>*برای اضافه نمودن افراد (فرزند، برادر یا خواهر)</w:t>
      </w:r>
      <w:r w:rsidR="00F419E2">
        <w:rPr>
          <w:rFonts w:ascii="B Zar" w:cs="B Nazanin" w:hint="cs"/>
          <w:b/>
          <w:bCs/>
          <w:sz w:val="24"/>
          <w:szCs w:val="24"/>
          <w:rtl/>
          <w:lang w:bidi="fa-IR"/>
        </w:rPr>
        <w:t xml:space="preserve"> می توانید</w:t>
      </w:r>
      <w:r>
        <w:rPr>
          <w:rFonts w:ascii="B Zar" w:cs="B Nazanin" w:hint="cs"/>
          <w:b/>
          <w:bCs/>
          <w:sz w:val="24"/>
          <w:szCs w:val="24"/>
          <w:rtl/>
          <w:lang w:bidi="fa-IR"/>
        </w:rPr>
        <w:t xml:space="preserve"> ردیف های جدول را افزایش دهید.</w:t>
      </w:r>
    </w:p>
    <w:p w:rsidR="009D460F" w:rsidRDefault="009D460F" w:rsidP="009D460F">
      <w:pPr>
        <w:autoSpaceDE w:val="0"/>
        <w:autoSpaceDN w:val="0"/>
        <w:bidi/>
        <w:adjustRightInd w:val="0"/>
        <w:spacing w:after="0" w:line="240" w:lineRule="auto"/>
        <w:rPr>
          <w:rFonts w:ascii="B Zar" w:cs="B Nazanin"/>
          <w:b/>
          <w:bCs/>
          <w:sz w:val="24"/>
          <w:szCs w:val="24"/>
          <w:rtl/>
          <w:lang w:bidi="fa-IR"/>
        </w:rPr>
      </w:pPr>
    </w:p>
    <w:p w:rsidR="00262DA2" w:rsidRPr="00DC000D" w:rsidRDefault="009D460F" w:rsidP="00DC000D">
      <w:pPr>
        <w:autoSpaceDE w:val="0"/>
        <w:autoSpaceDN w:val="0"/>
        <w:bidi/>
        <w:adjustRightInd w:val="0"/>
        <w:spacing w:after="0" w:line="240" w:lineRule="auto"/>
        <w:rPr>
          <w:rFonts w:ascii="B Zar" w:cs="B Nazanin"/>
          <w:b/>
          <w:bCs/>
          <w:sz w:val="24"/>
          <w:szCs w:val="24"/>
          <w:rtl/>
          <w:lang w:bidi="fa-IR"/>
        </w:rPr>
      </w:pPr>
      <w:r>
        <w:rPr>
          <w:rFonts w:ascii="B Zar" w:cs="B Nazanin" w:hint="cs"/>
          <w:b/>
          <w:bCs/>
          <w:sz w:val="24"/>
          <w:szCs w:val="24"/>
          <w:rtl/>
        </w:rPr>
        <w:t>ط</w:t>
      </w:r>
      <w:r w:rsidR="00015FBC" w:rsidRPr="00DC000D">
        <w:rPr>
          <w:rFonts w:ascii="B Zar" w:cs="B Nazanin" w:hint="cs"/>
          <w:b/>
          <w:bCs/>
          <w:sz w:val="24"/>
          <w:szCs w:val="24"/>
          <w:rtl/>
        </w:rPr>
        <w:t xml:space="preserve">) </w:t>
      </w:r>
      <w:r w:rsidR="00015FBC" w:rsidRPr="00DC000D">
        <w:rPr>
          <w:rFonts w:ascii="B Zar" w:cs="B Nazanin" w:hint="cs"/>
          <w:b/>
          <w:bCs/>
          <w:sz w:val="24"/>
          <w:szCs w:val="24"/>
          <w:rtl/>
          <w:lang w:bidi="fa-IR"/>
        </w:rPr>
        <w:t>لطفا رشته مورد تقاضای خود را از جدول زیر انتخاب کرده و در کادر پایین جدول بنویس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0"/>
        <w:gridCol w:w="7380"/>
      </w:tblGrid>
      <w:tr w:rsidR="00AB068D" w:rsidTr="00422856">
        <w:tc>
          <w:tcPr>
            <w:tcW w:w="1940" w:type="dxa"/>
          </w:tcPr>
          <w:p w:rsidR="00AB068D" w:rsidRPr="00F15279" w:rsidRDefault="00AB068D" w:rsidP="0046141C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  <w:rtl/>
              </w:rPr>
            </w:pPr>
            <w:r w:rsidRPr="00F15279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7380" w:type="dxa"/>
          </w:tcPr>
          <w:p w:rsidR="00DF29C7" w:rsidRPr="00DC000D" w:rsidRDefault="0060668F" w:rsidP="0060668F">
            <w:pPr>
              <w:bidi/>
              <w:jc w:val="both"/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</w:pPr>
            <w:r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>علوم تغذیه</w:t>
            </w:r>
            <w:r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، </w:t>
            </w:r>
            <w:r w:rsidRPr="00D50CF5">
              <w:rPr>
                <w:rFonts w:ascii="Tahoma" w:eastAsia="Times New Roman" w:hAnsi="Tahoma" w:cs="B Nazanin"/>
                <w:b/>
                <w:bCs/>
                <w:szCs w:val="24"/>
                <w:rtl/>
              </w:rPr>
              <w:t>علوم آزمایشگاهی</w:t>
            </w:r>
            <w:r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>،</w:t>
            </w:r>
            <w:r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 </w:t>
            </w:r>
            <w:r w:rsidR="00DF29C7"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مامایی، </w:t>
            </w:r>
            <w:r w:rsidR="00DF29C7" w:rsidRPr="00D50CF5">
              <w:rPr>
                <w:rFonts w:ascii="Tahoma" w:eastAsia="Times New Roman" w:hAnsi="Tahoma" w:cs="B Nazanin"/>
                <w:b/>
                <w:bCs/>
                <w:szCs w:val="24"/>
                <w:rtl/>
              </w:rPr>
              <w:t>هوشبری</w:t>
            </w:r>
            <w:r w:rsidR="00DF29C7"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، </w:t>
            </w:r>
            <w:r w:rsidR="00B86B5A"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>اتاق عمل،</w:t>
            </w:r>
            <w:r w:rsidR="00F15279"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 هوشبری،</w:t>
            </w:r>
            <w:r w:rsidR="00B86B5A"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 </w:t>
            </w:r>
            <w:r w:rsidR="004570AE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تغذیه، </w:t>
            </w:r>
            <w:r w:rsidR="00DF29C7" w:rsidRPr="00D50CF5">
              <w:rPr>
                <w:rFonts w:ascii="Tahoma" w:eastAsia="Times New Roman" w:hAnsi="Tahoma" w:cs="B Nazanin"/>
                <w:b/>
                <w:bCs/>
                <w:szCs w:val="24"/>
                <w:rtl/>
              </w:rPr>
              <w:t>ناپیوسته هوشبری</w:t>
            </w:r>
            <w:r w:rsidR="00DF29C7"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، </w:t>
            </w:r>
            <w:r w:rsidR="00FB4782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>ناپیوسته ات</w:t>
            </w:r>
            <w:r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>ا</w:t>
            </w:r>
            <w:r w:rsidR="00FB4782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>ق عمل</w:t>
            </w:r>
            <w:r w:rsidR="00DF29C7"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، </w:t>
            </w:r>
            <w:r w:rsidR="00DF29C7" w:rsidRPr="00D50CF5">
              <w:rPr>
                <w:rFonts w:ascii="Tahoma" w:eastAsia="Times New Roman" w:hAnsi="Tahoma" w:cs="B Nazanin"/>
                <w:b/>
                <w:bCs/>
                <w:szCs w:val="24"/>
                <w:rtl/>
              </w:rPr>
              <w:t>پرتو شناسی</w:t>
            </w:r>
            <w:r w:rsidR="00DF29C7"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>،</w:t>
            </w:r>
            <w:r w:rsidR="00DF29C7" w:rsidRPr="00D50CF5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</w:t>
            </w:r>
            <w:r w:rsidR="00DF29C7" w:rsidRPr="00D50CF5">
              <w:rPr>
                <w:rFonts w:ascii="Tahoma" w:eastAsia="Times New Roman" w:hAnsi="Tahoma" w:cs="B Nazanin"/>
                <w:b/>
                <w:bCs/>
                <w:szCs w:val="24"/>
                <w:rtl/>
              </w:rPr>
              <w:t>کتابداری و اطلاع رسانی پزشکی</w:t>
            </w:r>
            <w:r w:rsidR="00DF29C7" w:rsidRPr="00D50CF5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، </w:t>
            </w:r>
            <w:r w:rsidR="00DF29C7" w:rsidRPr="008C135A">
              <w:rPr>
                <w:rFonts w:ascii="Tahoma" w:eastAsia="Times New Roman" w:hAnsi="Tahoma" w:cs="B Nazanin" w:hint="cs"/>
                <w:b/>
                <w:bCs/>
                <w:szCs w:val="24"/>
                <w:rtl/>
              </w:rPr>
              <w:t xml:space="preserve"> </w:t>
            </w:r>
            <w:r w:rsidR="00DF29C7" w:rsidRPr="008C135A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پرستاری</w:t>
            </w:r>
            <w:r w:rsidR="00DF29C7" w:rsidRPr="008C135A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، ناپیوسته </w:t>
            </w:r>
            <w:r w:rsidR="00DF29C7" w:rsidRPr="008C135A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فوریت های پزشکی</w:t>
            </w:r>
            <w:r w:rsidR="00DF29C7" w:rsidRPr="008C135A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، </w:t>
            </w:r>
            <w:r w:rsidR="00DF29C7" w:rsidRPr="008C135A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بهداشت خانواده</w:t>
            </w:r>
            <w:r w:rsidR="00DF29C7" w:rsidRPr="008C135A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، مهندسی </w:t>
            </w:r>
            <w:r w:rsidR="00DF29C7" w:rsidRPr="008C135A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بهداشت محیط</w:t>
            </w:r>
            <w:r w:rsidR="00DF29C7" w:rsidRPr="008C135A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، مهندسی </w:t>
            </w:r>
            <w:r w:rsidR="00DF29C7" w:rsidRPr="008C135A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بهداشت حرفه ای</w:t>
            </w:r>
            <w:r w:rsidR="00DF29C7" w:rsidRPr="008C135A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، بهداشت عمومی، </w:t>
            </w:r>
            <w:r w:rsidR="00DF29C7" w:rsidRPr="008C135A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ناپیوسته بهداشت عموم</w:t>
            </w:r>
            <w:r w:rsidR="00DF29C7" w:rsidRPr="008C135A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ی، ناپیوسته </w:t>
            </w:r>
            <w:r w:rsidR="00DF29C7" w:rsidRPr="008C135A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بهداشت محیط</w:t>
            </w:r>
            <w:r w:rsidR="00DF29C7" w:rsidRPr="00D50CF5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AB068D" w:rsidTr="00422856">
        <w:tc>
          <w:tcPr>
            <w:tcW w:w="1940" w:type="dxa"/>
          </w:tcPr>
          <w:p w:rsidR="00AB068D" w:rsidRPr="00F15279" w:rsidRDefault="00AB068D" w:rsidP="0046141C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  <w:rtl/>
              </w:rPr>
            </w:pPr>
            <w:r w:rsidRPr="00F15279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7380" w:type="dxa"/>
          </w:tcPr>
          <w:p w:rsidR="00AB068D" w:rsidRPr="00D50CF5" w:rsidRDefault="00DF29C7" w:rsidP="004570AE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8"/>
                <w:szCs w:val="28"/>
                <w:rtl/>
              </w:rPr>
            </w:pPr>
            <w:r w:rsidRPr="00D50CF5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مامایی</w:t>
            </w:r>
            <w:r w:rsidR="00832104">
              <w:rPr>
                <w:rFonts w:ascii="B Zar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آموزش مامایی)</w:t>
            </w:r>
            <w:r w:rsidRPr="00D50CF5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،</w:t>
            </w:r>
            <w:r w:rsidR="0060668F">
              <w:rPr>
                <w:rFonts w:ascii="B Zar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امایی (بهداشت باروری)،</w:t>
            </w:r>
            <w:r w:rsidRPr="00D50CF5">
              <w:rPr>
                <w:rFonts w:ascii="B Zar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50CF5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پرستاری </w:t>
            </w:r>
            <w:r w:rsidRPr="00D50CF5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مراقبت های ویژه،</w:t>
            </w:r>
            <w:r w:rsidRPr="00D50CF5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پرستاری </w:t>
            </w:r>
            <w:r w:rsidRPr="00D50CF5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داخلی- جراحی</w:t>
            </w:r>
            <w:r w:rsidRPr="00D50CF5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، پرستاری </w:t>
            </w:r>
            <w:r w:rsidRPr="00D50CF5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>سلامت جامعه</w:t>
            </w:r>
            <w:r w:rsidRPr="00D50CF5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>، پرستاری</w:t>
            </w:r>
            <w:r w:rsidRPr="00D50CF5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سالمندی</w:t>
            </w:r>
            <w:r w:rsidRPr="00D50CF5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، </w:t>
            </w:r>
            <w:r w:rsidR="00531D7F" w:rsidRPr="00D50CF5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>آموزش بهداشت</w:t>
            </w:r>
            <w:r w:rsidR="00555958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و ارتقای سلامت</w:t>
            </w:r>
            <w:r w:rsidR="00531D7F" w:rsidRPr="00D50CF5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>، بهداشت محیط</w:t>
            </w:r>
            <w:r w:rsidR="004570AE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</w:t>
            </w:r>
            <w:r w:rsidR="004570AE">
              <w:rPr>
                <w:rFonts w:ascii="Times New Roman" w:hAnsi="Times New Roman" w:cs="Times New Roma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>–</w:t>
            </w:r>
            <w:r w:rsidR="004570AE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بهداشت مواد غذایی</w:t>
            </w:r>
            <w:r w:rsidR="004E3C8B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- </w:t>
            </w:r>
            <w:r w:rsidR="004E3C8B" w:rsidRPr="004E3C8B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>سلامت</w:t>
            </w:r>
            <w:r w:rsidR="004E3C8B" w:rsidRPr="004E3C8B">
              <w:rPr>
                <w:rFonts w:ascii="Tahoma" w:hAnsi="Tahoma" w:cs="B Nazanin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</w:t>
            </w:r>
            <w:r w:rsidR="004E3C8B" w:rsidRPr="004E3C8B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>سالمندی</w:t>
            </w:r>
            <w:r w:rsidR="004570AE">
              <w:rPr>
                <w:rFonts w:ascii="Tahoma" w:hAnsi="Tahoma" w:cs="B Nazanin" w:hint="cs"/>
                <w:b/>
                <w:bCs/>
                <w:color w:val="333333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AB068D" w:rsidTr="00422856">
        <w:tc>
          <w:tcPr>
            <w:tcW w:w="1940" w:type="dxa"/>
          </w:tcPr>
          <w:p w:rsidR="00AB068D" w:rsidRPr="00F15279" w:rsidRDefault="00AB068D" w:rsidP="00DF29C7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  <w:rtl/>
              </w:rPr>
            </w:pPr>
            <w:r w:rsidRPr="00F15279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 xml:space="preserve">دکتری </w:t>
            </w:r>
          </w:p>
        </w:tc>
        <w:tc>
          <w:tcPr>
            <w:tcW w:w="7380" w:type="dxa"/>
          </w:tcPr>
          <w:p w:rsidR="00AB068D" w:rsidRPr="00D50CF5" w:rsidRDefault="00DF29C7" w:rsidP="0046141C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  <w:rtl/>
              </w:rPr>
            </w:pPr>
            <w:r w:rsidRPr="00D50CF5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دکتری پزشکی</w:t>
            </w:r>
            <w:r w:rsidRPr="00D50CF5">
              <w:rPr>
                <w:rFonts w:ascii="B Zar" w:cs="B Nazanin"/>
                <w:b/>
                <w:bCs/>
                <w:sz w:val="24"/>
                <w:szCs w:val="24"/>
              </w:rPr>
              <w:t xml:space="preserve"> (</w:t>
            </w:r>
            <w:r w:rsidRPr="00DA6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</w:t>
            </w:r>
            <w:r w:rsidRPr="00D50CF5">
              <w:rPr>
                <w:rFonts w:ascii="B Zar" w:cs="B Nazanin"/>
                <w:b/>
                <w:bCs/>
                <w:sz w:val="24"/>
                <w:szCs w:val="24"/>
              </w:rPr>
              <w:t>)</w:t>
            </w:r>
          </w:p>
        </w:tc>
      </w:tr>
      <w:tr w:rsidR="00AB068D" w:rsidTr="00422856">
        <w:tc>
          <w:tcPr>
            <w:tcW w:w="1940" w:type="dxa"/>
          </w:tcPr>
          <w:p w:rsidR="00AB068D" w:rsidRPr="00F15279" w:rsidRDefault="00AB068D" w:rsidP="00B86B5A">
            <w:pPr>
              <w:autoSpaceDE w:val="0"/>
              <w:autoSpaceDN w:val="0"/>
              <w:bidi/>
              <w:adjustRightInd w:val="0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F15279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دکتری پژوهش محور </w:t>
            </w:r>
          </w:p>
        </w:tc>
        <w:tc>
          <w:tcPr>
            <w:tcW w:w="7380" w:type="dxa"/>
          </w:tcPr>
          <w:p w:rsidR="00AB068D" w:rsidRPr="00D50CF5" w:rsidRDefault="00B86B5A" w:rsidP="0046141C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  <w:rtl/>
              </w:rPr>
            </w:pPr>
            <w:r w:rsidRPr="00D50CF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(</w:t>
            </w:r>
            <w:r w:rsidRPr="00DA6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 by Research</w:t>
            </w:r>
            <w:r w:rsidRPr="00D50CF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58053F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Pr="00D50CF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بهداشت</w:t>
            </w:r>
            <w:r w:rsidR="0058053F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و ارتقای سلامت</w:t>
            </w:r>
            <w:r w:rsidR="004570AE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، بهداشت محیط </w:t>
            </w:r>
          </w:p>
        </w:tc>
      </w:tr>
    </w:tbl>
    <w:p w:rsidR="0046141C" w:rsidRPr="002D4F7B" w:rsidRDefault="0046141C" w:rsidP="0046141C">
      <w:pPr>
        <w:autoSpaceDE w:val="0"/>
        <w:autoSpaceDN w:val="0"/>
        <w:bidi/>
        <w:adjustRightInd w:val="0"/>
        <w:spacing w:after="0" w:line="240" w:lineRule="auto"/>
        <w:rPr>
          <w:rFonts w:ascii="B Zar" w:cs="B Nazanin"/>
          <w:sz w:val="28"/>
          <w:szCs w:val="28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760"/>
      </w:tblGrid>
      <w:tr w:rsidR="00015FBC" w:rsidTr="00AB068D">
        <w:trPr>
          <w:trHeight w:val="696"/>
        </w:trPr>
        <w:tc>
          <w:tcPr>
            <w:tcW w:w="5760" w:type="dxa"/>
          </w:tcPr>
          <w:p w:rsidR="00015FBC" w:rsidRDefault="00015FBC" w:rsidP="00262DA2">
            <w:pPr>
              <w:autoSpaceDE w:val="0"/>
              <w:autoSpaceDN w:val="0"/>
              <w:bidi/>
              <w:adjustRightInd w:val="0"/>
              <w:rPr>
                <w:rFonts w:ascii="B Zar" w:cs="B Nazanin"/>
                <w:sz w:val="28"/>
                <w:szCs w:val="28"/>
                <w:rtl/>
              </w:rPr>
            </w:pPr>
            <w:r>
              <w:rPr>
                <w:rFonts w:ascii="B Zar" w:cs="B Nazanin" w:hint="cs"/>
                <w:sz w:val="28"/>
                <w:szCs w:val="28"/>
                <w:rtl/>
              </w:rPr>
              <w:t xml:space="preserve">رشته انتخابی:       </w:t>
            </w:r>
          </w:p>
        </w:tc>
      </w:tr>
    </w:tbl>
    <w:p w:rsidR="00262DA2" w:rsidRPr="002D4F7B" w:rsidRDefault="00262DA2" w:rsidP="00262DA2">
      <w:pPr>
        <w:autoSpaceDE w:val="0"/>
        <w:autoSpaceDN w:val="0"/>
        <w:bidi/>
        <w:adjustRightInd w:val="0"/>
        <w:spacing w:after="0" w:line="240" w:lineRule="auto"/>
        <w:rPr>
          <w:rFonts w:ascii="B Zar" w:cs="B Nazanin"/>
          <w:sz w:val="28"/>
          <w:szCs w:val="28"/>
        </w:rPr>
      </w:pPr>
    </w:p>
    <w:p w:rsidR="00262DA2" w:rsidRPr="002D4F7B" w:rsidRDefault="00262DA2" w:rsidP="00262DA2">
      <w:pPr>
        <w:bidi/>
        <w:rPr>
          <w:rFonts w:ascii="B Zar" w:cs="B Nazanin"/>
          <w:sz w:val="28"/>
          <w:szCs w:val="28"/>
          <w:rtl/>
        </w:rPr>
      </w:pPr>
    </w:p>
    <w:p w:rsidR="00262DA2" w:rsidRDefault="00262DA2" w:rsidP="00B2030D">
      <w:pPr>
        <w:bidi/>
        <w:spacing w:after="0" w:line="240" w:lineRule="auto"/>
        <w:jc w:val="both"/>
        <w:rPr>
          <w:rFonts w:ascii="B Zar" w:cs="B Nazanin"/>
          <w:b/>
          <w:bCs/>
          <w:sz w:val="24"/>
          <w:szCs w:val="24"/>
          <w:rtl/>
        </w:rPr>
      </w:pPr>
      <w:r w:rsidRPr="002D4F7B">
        <w:rPr>
          <w:rFonts w:ascii="B Zar" w:cs="B Nazanin" w:hint="cs"/>
          <w:b/>
          <w:bCs/>
          <w:sz w:val="24"/>
          <w:szCs w:val="24"/>
          <w:rtl/>
        </w:rPr>
        <w:t>اینجانب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با</w:t>
      </w:r>
      <w:r w:rsidR="00AC7388">
        <w:rPr>
          <w:rFonts w:ascii="B Zar" w:cs="B Nazanin" w:hint="cs"/>
          <w:b/>
          <w:bCs/>
          <w:sz w:val="24"/>
          <w:szCs w:val="24"/>
          <w:rtl/>
        </w:rPr>
        <w:t xml:space="preserve"> ا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طلاع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ز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ینك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تكميل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ین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رسشنام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ب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نزل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ذیرش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انشگا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علوم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زشكي</w:t>
      </w:r>
      <w:r w:rsidR="000A3A7E" w:rsidRPr="002D4F7B">
        <w:rPr>
          <w:rFonts w:ascii="B Zar" w:cs="B Nazanin" w:hint="cs"/>
          <w:b/>
          <w:bCs/>
          <w:sz w:val="24"/>
          <w:szCs w:val="24"/>
          <w:rtl/>
        </w:rPr>
        <w:t xml:space="preserve"> گنابا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نمي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="00AC7388">
        <w:rPr>
          <w:rFonts w:ascii="B Zar" w:cs="B Nazanin" w:hint="cs"/>
          <w:b/>
          <w:bCs/>
          <w:sz w:val="24"/>
          <w:szCs w:val="24"/>
          <w:rtl/>
        </w:rPr>
        <w:t>باشد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،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تعهد</w:t>
      </w:r>
      <w:r w:rsidR="002D4F7B" w:rsidRPr="002D4F7B">
        <w:rPr>
          <w:rFonts w:ascii="B Zar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ي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نمایم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ک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کلي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طلاعات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را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بطور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="000A3A7E" w:rsidRPr="002D4F7B">
        <w:rPr>
          <w:rFonts w:ascii="B Zar" w:cs="B Nazanin" w:hint="cs"/>
          <w:b/>
          <w:bCs/>
          <w:sz w:val="24"/>
          <w:szCs w:val="24"/>
          <w:rtl/>
        </w:rPr>
        <w:t>کامل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،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قيق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و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صحيح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نوشت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و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صورت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ذیرش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انشگا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علوم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زشكي گنابادکلي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قررات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و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آئين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نام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هاي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ربوط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را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رعایت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کنم</w:t>
      </w:r>
      <w:r w:rsidRPr="002D4F7B">
        <w:rPr>
          <w:rFonts w:ascii="B Zar" w:cs="B Nazanin"/>
          <w:b/>
          <w:bCs/>
          <w:sz w:val="24"/>
          <w:szCs w:val="24"/>
        </w:rPr>
        <w:t>.</w:t>
      </w:r>
    </w:p>
    <w:p w:rsidR="00AD53E0" w:rsidRPr="002D4F7B" w:rsidRDefault="00AD53E0" w:rsidP="00AD53E0">
      <w:pPr>
        <w:bidi/>
        <w:spacing w:after="0" w:line="240" w:lineRule="auto"/>
        <w:rPr>
          <w:rFonts w:ascii="B Zar" w:cs="B Nazanin"/>
          <w:b/>
          <w:bCs/>
          <w:sz w:val="24"/>
          <w:szCs w:val="24"/>
        </w:rPr>
      </w:pPr>
    </w:p>
    <w:p w:rsidR="00262DA2" w:rsidRPr="002D4F7B" w:rsidRDefault="00262DA2" w:rsidP="00AD53E0">
      <w:pPr>
        <w:bidi/>
        <w:rPr>
          <w:rFonts w:ascii="B Zar" w:cs="B Nazanin"/>
          <w:b/>
          <w:bCs/>
          <w:sz w:val="24"/>
          <w:szCs w:val="24"/>
        </w:rPr>
      </w:pPr>
      <w:r w:rsidRPr="002D4F7B">
        <w:rPr>
          <w:rFonts w:ascii="B Zar" w:cs="B Nazanin" w:hint="cs"/>
          <w:b/>
          <w:bCs/>
          <w:sz w:val="24"/>
          <w:szCs w:val="24"/>
          <w:rtl/>
        </w:rPr>
        <w:t>نام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="002B24EE">
        <w:rPr>
          <w:rFonts w:ascii="B Zar" w:cs="B Nazanin" w:hint="cs"/>
          <w:b/>
          <w:bCs/>
          <w:sz w:val="24"/>
          <w:szCs w:val="24"/>
          <w:rtl/>
        </w:rPr>
        <w:t xml:space="preserve">و نام خانوادگی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تقاضی</w:t>
      </w:r>
      <w:r w:rsidRPr="002D4F7B">
        <w:rPr>
          <w:rFonts w:ascii="B Zar" w:cs="B Nazanin"/>
          <w:b/>
          <w:bCs/>
          <w:sz w:val="24"/>
          <w:szCs w:val="24"/>
        </w:rPr>
        <w:t xml:space="preserve"> :</w:t>
      </w:r>
      <w:r w:rsidR="00AD53E0">
        <w:rPr>
          <w:rFonts w:ascii="B Zar" w:cs="B Nazanin" w:hint="cs"/>
          <w:b/>
          <w:bCs/>
          <w:sz w:val="24"/>
          <w:szCs w:val="24"/>
          <w:rtl/>
        </w:rPr>
        <w:t xml:space="preserve">                                               </w:t>
      </w:r>
      <w:r w:rsidR="006662AE">
        <w:rPr>
          <w:rFonts w:ascii="B Zar" w:cs="B Nazanin"/>
          <w:b/>
          <w:bCs/>
          <w:sz w:val="24"/>
          <w:szCs w:val="24"/>
        </w:rPr>
        <w:t xml:space="preserve">      </w:t>
      </w:r>
      <w:r w:rsidR="00AD53E0">
        <w:rPr>
          <w:rFonts w:ascii="B Zar" w:cs="B Nazanin" w:hint="cs"/>
          <w:b/>
          <w:bCs/>
          <w:sz w:val="24"/>
          <w:szCs w:val="24"/>
          <w:rtl/>
        </w:rPr>
        <w:t xml:space="preserve">      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مضاء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تقاضی</w:t>
      </w:r>
      <w:r w:rsidRPr="002D4F7B">
        <w:rPr>
          <w:rFonts w:ascii="B Zar" w:cs="B Nazanin"/>
          <w:b/>
          <w:bCs/>
          <w:sz w:val="24"/>
          <w:szCs w:val="24"/>
        </w:rPr>
        <w:t xml:space="preserve"> :</w:t>
      </w:r>
    </w:p>
    <w:p w:rsidR="00F25B1D" w:rsidRDefault="00AD53E0" w:rsidP="0043498D">
      <w:pPr>
        <w:bidi/>
        <w:rPr>
          <w:rFonts w:ascii="B Zar" w:cs="B Nazanin"/>
          <w:b/>
          <w:bCs/>
          <w:sz w:val="24"/>
          <w:szCs w:val="24"/>
          <w:rtl/>
        </w:rPr>
      </w:pPr>
      <w:r>
        <w:rPr>
          <w:rFonts w:ascii="B Zar" w:cs="B Nazanin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="002B24EE">
        <w:rPr>
          <w:rFonts w:ascii="B Zar" w:cs="B Nazanin" w:hint="cs"/>
          <w:b/>
          <w:bCs/>
          <w:sz w:val="24"/>
          <w:szCs w:val="24"/>
          <w:rtl/>
        </w:rPr>
        <w:t xml:space="preserve">               </w:t>
      </w:r>
      <w:r>
        <w:rPr>
          <w:rFonts w:ascii="B Zar" w:cs="B Nazanin" w:hint="cs"/>
          <w:b/>
          <w:bCs/>
          <w:sz w:val="24"/>
          <w:szCs w:val="24"/>
          <w:rtl/>
        </w:rPr>
        <w:t xml:space="preserve"> </w:t>
      </w:r>
      <w:r w:rsidR="006662AE">
        <w:rPr>
          <w:rFonts w:ascii="B Zar" w:cs="B Nazanin" w:hint="cs"/>
          <w:b/>
          <w:bCs/>
          <w:sz w:val="24"/>
          <w:szCs w:val="24"/>
          <w:rtl/>
        </w:rPr>
        <w:t xml:space="preserve">                   </w:t>
      </w:r>
      <w:r>
        <w:rPr>
          <w:rFonts w:ascii="B Zar" w:cs="B Nazanin" w:hint="cs"/>
          <w:b/>
          <w:bCs/>
          <w:sz w:val="24"/>
          <w:szCs w:val="24"/>
          <w:rtl/>
        </w:rPr>
        <w:t xml:space="preserve">    </w:t>
      </w:r>
      <w:r w:rsidR="002B24EE">
        <w:rPr>
          <w:rFonts w:ascii="B Zar" w:cs="B Nazanin" w:hint="cs"/>
          <w:b/>
          <w:bCs/>
          <w:sz w:val="24"/>
          <w:szCs w:val="24"/>
          <w:rtl/>
        </w:rPr>
        <w:t xml:space="preserve"> </w:t>
      </w:r>
      <w:r w:rsidR="00262DA2" w:rsidRPr="002D4F7B">
        <w:rPr>
          <w:rFonts w:ascii="B Zar" w:cs="B Nazanin" w:hint="cs"/>
          <w:b/>
          <w:bCs/>
          <w:sz w:val="24"/>
          <w:szCs w:val="24"/>
          <w:rtl/>
        </w:rPr>
        <w:t>تاریخ</w:t>
      </w:r>
      <w:r w:rsidR="006C359F" w:rsidRPr="002D4F7B">
        <w:rPr>
          <w:rFonts w:ascii="B Zar" w:cs="B Nazanin" w:hint="cs"/>
          <w:b/>
          <w:bCs/>
          <w:sz w:val="24"/>
          <w:szCs w:val="24"/>
          <w:rtl/>
        </w:rPr>
        <w:t>:</w:t>
      </w:r>
    </w:p>
    <w:p w:rsidR="006662AE" w:rsidRDefault="006662AE" w:rsidP="006662AE">
      <w:pPr>
        <w:bidi/>
        <w:rPr>
          <w:rFonts w:ascii="B Zar" w:cs="B Nazanin"/>
          <w:b/>
          <w:bCs/>
          <w:sz w:val="24"/>
          <w:szCs w:val="24"/>
          <w:rtl/>
        </w:rPr>
      </w:pPr>
    </w:p>
    <w:p w:rsidR="006662AE" w:rsidRPr="0043498D" w:rsidRDefault="006662AE" w:rsidP="006662AE">
      <w:pPr>
        <w:bidi/>
        <w:rPr>
          <w:rFonts w:ascii="B Zar" w:cs="B Nazanin"/>
          <w:b/>
          <w:bCs/>
          <w:sz w:val="24"/>
          <w:szCs w:val="24"/>
          <w:rtl/>
        </w:rPr>
      </w:pPr>
      <w:r>
        <w:rPr>
          <w:rFonts w:ascii="B Zar" w:cs="B Nazanin" w:hint="cs"/>
          <w:b/>
          <w:bCs/>
          <w:sz w:val="24"/>
          <w:szCs w:val="24"/>
          <w:rtl/>
        </w:rPr>
        <w:t>معرف: موسسه یاران</w:t>
      </w:r>
    </w:p>
    <w:p w:rsidR="00F25B1D" w:rsidRDefault="0043498D" w:rsidP="00F25B1D">
      <w:pPr>
        <w:bidi/>
        <w:rPr>
          <w:rFonts w:cs="B Nazanin"/>
          <w:b/>
          <w:bCs/>
          <w:sz w:val="24"/>
          <w:szCs w:val="24"/>
        </w:rPr>
      </w:pPr>
      <w:r>
        <w:lastRenderedPageBreak/>
        <w:t xml:space="preserve"> </w:t>
      </w:r>
    </w:p>
    <w:p w:rsidR="0007563A" w:rsidRPr="006662AE" w:rsidRDefault="0043498D" w:rsidP="006662AE">
      <w:pPr>
        <w:bidi/>
        <w:rPr>
          <w:rFonts w:cs="B Nazanin"/>
          <w:b/>
          <w:bCs/>
          <w:sz w:val="24"/>
          <w:szCs w:val="24"/>
        </w:rPr>
      </w:pPr>
      <w:r>
        <w:t xml:space="preserve"> </w:t>
      </w:r>
    </w:p>
    <w:sectPr w:rsidR="0007563A" w:rsidRPr="006662AE" w:rsidSect="00881545">
      <w:pgSz w:w="12240" w:h="15840"/>
      <w:pgMar w:top="5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5" w:rsidRDefault="001E7F75" w:rsidP="00165D54">
      <w:pPr>
        <w:spacing w:after="0" w:line="240" w:lineRule="auto"/>
      </w:pPr>
      <w:r>
        <w:separator/>
      </w:r>
    </w:p>
  </w:endnote>
  <w:endnote w:type="continuationSeparator" w:id="0">
    <w:p w:rsidR="001E7F75" w:rsidRDefault="001E7F75" w:rsidP="0016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5" w:rsidRDefault="001E7F75" w:rsidP="00165D54">
      <w:pPr>
        <w:spacing w:after="0" w:line="240" w:lineRule="auto"/>
      </w:pPr>
      <w:r>
        <w:separator/>
      </w:r>
    </w:p>
  </w:footnote>
  <w:footnote w:type="continuationSeparator" w:id="0">
    <w:p w:rsidR="001E7F75" w:rsidRDefault="001E7F75" w:rsidP="0016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3E5"/>
    <w:multiLevelType w:val="hybridMultilevel"/>
    <w:tmpl w:val="6B201246"/>
    <w:lvl w:ilvl="0" w:tplc="3E8E534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02213"/>
    <w:multiLevelType w:val="hybridMultilevel"/>
    <w:tmpl w:val="5B82FEC6"/>
    <w:lvl w:ilvl="0" w:tplc="78889D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13A02"/>
    <w:multiLevelType w:val="hybridMultilevel"/>
    <w:tmpl w:val="C4465620"/>
    <w:lvl w:ilvl="0" w:tplc="63682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7144E"/>
    <w:multiLevelType w:val="hybridMultilevel"/>
    <w:tmpl w:val="21447202"/>
    <w:lvl w:ilvl="0" w:tplc="6ED68A7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87E21"/>
    <w:multiLevelType w:val="hybridMultilevel"/>
    <w:tmpl w:val="212C11D2"/>
    <w:lvl w:ilvl="0" w:tplc="70C47EE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40477"/>
    <w:multiLevelType w:val="hybridMultilevel"/>
    <w:tmpl w:val="B64E63D6"/>
    <w:lvl w:ilvl="0" w:tplc="BA1C529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30"/>
    <w:rsid w:val="00002E4D"/>
    <w:rsid w:val="00004AA5"/>
    <w:rsid w:val="000076ED"/>
    <w:rsid w:val="00011ABF"/>
    <w:rsid w:val="00013627"/>
    <w:rsid w:val="00015FBC"/>
    <w:rsid w:val="000259DE"/>
    <w:rsid w:val="00030513"/>
    <w:rsid w:val="00041F0C"/>
    <w:rsid w:val="0004668E"/>
    <w:rsid w:val="0006561A"/>
    <w:rsid w:val="00072DA3"/>
    <w:rsid w:val="0007563A"/>
    <w:rsid w:val="00087F84"/>
    <w:rsid w:val="00091848"/>
    <w:rsid w:val="00092102"/>
    <w:rsid w:val="000A3A7E"/>
    <w:rsid w:val="000B2357"/>
    <w:rsid w:val="000E1B08"/>
    <w:rsid w:val="000E3428"/>
    <w:rsid w:val="000E694C"/>
    <w:rsid w:val="000F7222"/>
    <w:rsid w:val="001043AF"/>
    <w:rsid w:val="0011317E"/>
    <w:rsid w:val="00114E60"/>
    <w:rsid w:val="00116524"/>
    <w:rsid w:val="00116EA4"/>
    <w:rsid w:val="00117CBE"/>
    <w:rsid w:val="00135461"/>
    <w:rsid w:val="001603BF"/>
    <w:rsid w:val="00162A9D"/>
    <w:rsid w:val="0016319C"/>
    <w:rsid w:val="00165D54"/>
    <w:rsid w:val="0016609C"/>
    <w:rsid w:val="00167885"/>
    <w:rsid w:val="00170573"/>
    <w:rsid w:val="00171CBA"/>
    <w:rsid w:val="00176CB0"/>
    <w:rsid w:val="00177706"/>
    <w:rsid w:val="001876BF"/>
    <w:rsid w:val="00190C25"/>
    <w:rsid w:val="00192D3C"/>
    <w:rsid w:val="001A16DE"/>
    <w:rsid w:val="001A4215"/>
    <w:rsid w:val="001A60C6"/>
    <w:rsid w:val="001A6558"/>
    <w:rsid w:val="001B77F2"/>
    <w:rsid w:val="001C4895"/>
    <w:rsid w:val="001D69FD"/>
    <w:rsid w:val="001E5E06"/>
    <w:rsid w:val="001E6BAA"/>
    <w:rsid w:val="001E7F75"/>
    <w:rsid w:val="001F408D"/>
    <w:rsid w:val="00207F15"/>
    <w:rsid w:val="00227753"/>
    <w:rsid w:val="002279BD"/>
    <w:rsid w:val="00233901"/>
    <w:rsid w:val="002427E3"/>
    <w:rsid w:val="00246B59"/>
    <w:rsid w:val="00256E8D"/>
    <w:rsid w:val="00260246"/>
    <w:rsid w:val="00262DA2"/>
    <w:rsid w:val="0026646A"/>
    <w:rsid w:val="00285858"/>
    <w:rsid w:val="00287F09"/>
    <w:rsid w:val="002A23D1"/>
    <w:rsid w:val="002A412B"/>
    <w:rsid w:val="002A5A7A"/>
    <w:rsid w:val="002B10E7"/>
    <w:rsid w:val="002B24EE"/>
    <w:rsid w:val="002B4987"/>
    <w:rsid w:val="002C33D7"/>
    <w:rsid w:val="002C4B7D"/>
    <w:rsid w:val="002D4F7B"/>
    <w:rsid w:val="002E7483"/>
    <w:rsid w:val="002F409D"/>
    <w:rsid w:val="00325303"/>
    <w:rsid w:val="00351D77"/>
    <w:rsid w:val="00354E99"/>
    <w:rsid w:val="00355405"/>
    <w:rsid w:val="00356408"/>
    <w:rsid w:val="00361A7F"/>
    <w:rsid w:val="003656ED"/>
    <w:rsid w:val="00372FE9"/>
    <w:rsid w:val="00376BE4"/>
    <w:rsid w:val="00385157"/>
    <w:rsid w:val="003A0A03"/>
    <w:rsid w:val="003A755E"/>
    <w:rsid w:val="003B2BC5"/>
    <w:rsid w:val="003C35B7"/>
    <w:rsid w:val="003D408B"/>
    <w:rsid w:val="003E433A"/>
    <w:rsid w:val="003E79C1"/>
    <w:rsid w:val="00401F8E"/>
    <w:rsid w:val="00406C4E"/>
    <w:rsid w:val="004110FE"/>
    <w:rsid w:val="004175B7"/>
    <w:rsid w:val="0042118B"/>
    <w:rsid w:val="0042212E"/>
    <w:rsid w:val="00422856"/>
    <w:rsid w:val="004341F8"/>
    <w:rsid w:val="0043498D"/>
    <w:rsid w:val="00434ABE"/>
    <w:rsid w:val="0044125F"/>
    <w:rsid w:val="004415D3"/>
    <w:rsid w:val="00443640"/>
    <w:rsid w:val="00447530"/>
    <w:rsid w:val="004570AE"/>
    <w:rsid w:val="00457987"/>
    <w:rsid w:val="00461045"/>
    <w:rsid w:val="0046141C"/>
    <w:rsid w:val="00466B40"/>
    <w:rsid w:val="004676F9"/>
    <w:rsid w:val="00467AC9"/>
    <w:rsid w:val="00476412"/>
    <w:rsid w:val="0049013A"/>
    <w:rsid w:val="00492762"/>
    <w:rsid w:val="0049323F"/>
    <w:rsid w:val="00494127"/>
    <w:rsid w:val="004B0130"/>
    <w:rsid w:val="004B129B"/>
    <w:rsid w:val="004C578B"/>
    <w:rsid w:val="004D38D4"/>
    <w:rsid w:val="004E3C8B"/>
    <w:rsid w:val="004F368A"/>
    <w:rsid w:val="004F5996"/>
    <w:rsid w:val="004F7096"/>
    <w:rsid w:val="005018C1"/>
    <w:rsid w:val="0051557C"/>
    <w:rsid w:val="00526AFF"/>
    <w:rsid w:val="00531D7F"/>
    <w:rsid w:val="00532F49"/>
    <w:rsid w:val="0053608E"/>
    <w:rsid w:val="0053720D"/>
    <w:rsid w:val="00537807"/>
    <w:rsid w:val="00555958"/>
    <w:rsid w:val="0058053F"/>
    <w:rsid w:val="005845F1"/>
    <w:rsid w:val="005906C3"/>
    <w:rsid w:val="005A50C6"/>
    <w:rsid w:val="005B255B"/>
    <w:rsid w:val="005C0701"/>
    <w:rsid w:val="005D5F9B"/>
    <w:rsid w:val="005E03D7"/>
    <w:rsid w:val="005E5DBA"/>
    <w:rsid w:val="005E7064"/>
    <w:rsid w:val="005F12FB"/>
    <w:rsid w:val="0060668F"/>
    <w:rsid w:val="006147FE"/>
    <w:rsid w:val="006255BC"/>
    <w:rsid w:val="00632627"/>
    <w:rsid w:val="0063290F"/>
    <w:rsid w:val="00633363"/>
    <w:rsid w:val="00642B87"/>
    <w:rsid w:val="00642BA8"/>
    <w:rsid w:val="006456B4"/>
    <w:rsid w:val="00657C52"/>
    <w:rsid w:val="00664DFA"/>
    <w:rsid w:val="006654D3"/>
    <w:rsid w:val="006662AE"/>
    <w:rsid w:val="00675D4F"/>
    <w:rsid w:val="00681C82"/>
    <w:rsid w:val="00685E16"/>
    <w:rsid w:val="006A1739"/>
    <w:rsid w:val="006A257C"/>
    <w:rsid w:val="006A6C4E"/>
    <w:rsid w:val="006B4527"/>
    <w:rsid w:val="006C359F"/>
    <w:rsid w:val="006E3498"/>
    <w:rsid w:val="006E6D93"/>
    <w:rsid w:val="006F019A"/>
    <w:rsid w:val="006F06B1"/>
    <w:rsid w:val="006F210C"/>
    <w:rsid w:val="006F4ABA"/>
    <w:rsid w:val="00707D24"/>
    <w:rsid w:val="007110FB"/>
    <w:rsid w:val="0072605E"/>
    <w:rsid w:val="00733CCF"/>
    <w:rsid w:val="00741760"/>
    <w:rsid w:val="00745870"/>
    <w:rsid w:val="00751C11"/>
    <w:rsid w:val="007535D5"/>
    <w:rsid w:val="00761B2D"/>
    <w:rsid w:val="00765529"/>
    <w:rsid w:val="0078323B"/>
    <w:rsid w:val="0079440B"/>
    <w:rsid w:val="007A4046"/>
    <w:rsid w:val="007B05A0"/>
    <w:rsid w:val="007B2228"/>
    <w:rsid w:val="007C6AF8"/>
    <w:rsid w:val="007D07FF"/>
    <w:rsid w:val="007D2B81"/>
    <w:rsid w:val="007E4E10"/>
    <w:rsid w:val="007F1AA6"/>
    <w:rsid w:val="007F5DAE"/>
    <w:rsid w:val="0081072F"/>
    <w:rsid w:val="00810F6F"/>
    <w:rsid w:val="0082274D"/>
    <w:rsid w:val="00823682"/>
    <w:rsid w:val="00832104"/>
    <w:rsid w:val="008373A8"/>
    <w:rsid w:val="008475A3"/>
    <w:rsid w:val="0085100B"/>
    <w:rsid w:val="008548CF"/>
    <w:rsid w:val="00856BAE"/>
    <w:rsid w:val="00865853"/>
    <w:rsid w:val="0087426F"/>
    <w:rsid w:val="008742CE"/>
    <w:rsid w:val="0087462E"/>
    <w:rsid w:val="00875B8E"/>
    <w:rsid w:val="00881545"/>
    <w:rsid w:val="00882E46"/>
    <w:rsid w:val="00884013"/>
    <w:rsid w:val="00895002"/>
    <w:rsid w:val="008A3574"/>
    <w:rsid w:val="008A5395"/>
    <w:rsid w:val="008A72CC"/>
    <w:rsid w:val="008B448E"/>
    <w:rsid w:val="008B4B2F"/>
    <w:rsid w:val="008C135A"/>
    <w:rsid w:val="008C5FD7"/>
    <w:rsid w:val="008D138C"/>
    <w:rsid w:val="008D1C26"/>
    <w:rsid w:val="008D51BE"/>
    <w:rsid w:val="008D72CD"/>
    <w:rsid w:val="008E01E0"/>
    <w:rsid w:val="008E0B8E"/>
    <w:rsid w:val="008E36AB"/>
    <w:rsid w:val="008E4184"/>
    <w:rsid w:val="008E64B2"/>
    <w:rsid w:val="008F2CA5"/>
    <w:rsid w:val="009004B6"/>
    <w:rsid w:val="00901BB7"/>
    <w:rsid w:val="0091166E"/>
    <w:rsid w:val="00914278"/>
    <w:rsid w:val="00914F29"/>
    <w:rsid w:val="00921155"/>
    <w:rsid w:val="00932C22"/>
    <w:rsid w:val="00933393"/>
    <w:rsid w:val="009350FE"/>
    <w:rsid w:val="009605B0"/>
    <w:rsid w:val="00967ABB"/>
    <w:rsid w:val="00967DEF"/>
    <w:rsid w:val="009726F4"/>
    <w:rsid w:val="0098625D"/>
    <w:rsid w:val="00991C85"/>
    <w:rsid w:val="009A40B2"/>
    <w:rsid w:val="009B71C4"/>
    <w:rsid w:val="009C3B4C"/>
    <w:rsid w:val="009D3AF1"/>
    <w:rsid w:val="009D460F"/>
    <w:rsid w:val="009E12CF"/>
    <w:rsid w:val="009E12EF"/>
    <w:rsid w:val="009E49B8"/>
    <w:rsid w:val="009E74CD"/>
    <w:rsid w:val="009F27FD"/>
    <w:rsid w:val="009F4B17"/>
    <w:rsid w:val="009F7EC8"/>
    <w:rsid w:val="00A058DF"/>
    <w:rsid w:val="00A112FD"/>
    <w:rsid w:val="00A22273"/>
    <w:rsid w:val="00A25155"/>
    <w:rsid w:val="00A34A9F"/>
    <w:rsid w:val="00A51669"/>
    <w:rsid w:val="00A52BB8"/>
    <w:rsid w:val="00A542E8"/>
    <w:rsid w:val="00A63ED8"/>
    <w:rsid w:val="00A64F15"/>
    <w:rsid w:val="00A77C3F"/>
    <w:rsid w:val="00A86BD8"/>
    <w:rsid w:val="00A94FE5"/>
    <w:rsid w:val="00AA484B"/>
    <w:rsid w:val="00AA61E3"/>
    <w:rsid w:val="00AB068D"/>
    <w:rsid w:val="00AB0DD8"/>
    <w:rsid w:val="00AB4FC8"/>
    <w:rsid w:val="00AB50A2"/>
    <w:rsid w:val="00AC7388"/>
    <w:rsid w:val="00AD53E0"/>
    <w:rsid w:val="00AE140B"/>
    <w:rsid w:val="00AE54C4"/>
    <w:rsid w:val="00AF2E15"/>
    <w:rsid w:val="00AF633A"/>
    <w:rsid w:val="00B00E8C"/>
    <w:rsid w:val="00B103BC"/>
    <w:rsid w:val="00B159DD"/>
    <w:rsid w:val="00B2030D"/>
    <w:rsid w:val="00B21FAA"/>
    <w:rsid w:val="00B2356F"/>
    <w:rsid w:val="00B27565"/>
    <w:rsid w:val="00B41294"/>
    <w:rsid w:val="00B41B05"/>
    <w:rsid w:val="00B66C86"/>
    <w:rsid w:val="00B7640B"/>
    <w:rsid w:val="00B86B5A"/>
    <w:rsid w:val="00BA7102"/>
    <w:rsid w:val="00BC6E51"/>
    <w:rsid w:val="00BD158D"/>
    <w:rsid w:val="00BD61FD"/>
    <w:rsid w:val="00BF2EB8"/>
    <w:rsid w:val="00BF4EF1"/>
    <w:rsid w:val="00BF63C0"/>
    <w:rsid w:val="00C217AC"/>
    <w:rsid w:val="00C26E68"/>
    <w:rsid w:val="00C3687D"/>
    <w:rsid w:val="00C400C1"/>
    <w:rsid w:val="00C40B7D"/>
    <w:rsid w:val="00C53E19"/>
    <w:rsid w:val="00C54B1D"/>
    <w:rsid w:val="00C56A97"/>
    <w:rsid w:val="00C60C63"/>
    <w:rsid w:val="00C71E2C"/>
    <w:rsid w:val="00C826D8"/>
    <w:rsid w:val="00C905F6"/>
    <w:rsid w:val="00C93355"/>
    <w:rsid w:val="00CB15C2"/>
    <w:rsid w:val="00CB25F7"/>
    <w:rsid w:val="00CC3B0B"/>
    <w:rsid w:val="00CD1DD8"/>
    <w:rsid w:val="00CD4D36"/>
    <w:rsid w:val="00CD6D4F"/>
    <w:rsid w:val="00CE06D9"/>
    <w:rsid w:val="00CE6922"/>
    <w:rsid w:val="00CF19FA"/>
    <w:rsid w:val="00CF7DA5"/>
    <w:rsid w:val="00D00F4C"/>
    <w:rsid w:val="00D03ED6"/>
    <w:rsid w:val="00D04644"/>
    <w:rsid w:val="00D25ECD"/>
    <w:rsid w:val="00D3565B"/>
    <w:rsid w:val="00D50CF5"/>
    <w:rsid w:val="00D54D37"/>
    <w:rsid w:val="00D61E84"/>
    <w:rsid w:val="00D6456D"/>
    <w:rsid w:val="00D6519E"/>
    <w:rsid w:val="00D71ABC"/>
    <w:rsid w:val="00D7315C"/>
    <w:rsid w:val="00D85CA8"/>
    <w:rsid w:val="00DA5164"/>
    <w:rsid w:val="00DA6FD0"/>
    <w:rsid w:val="00DC000D"/>
    <w:rsid w:val="00DC3200"/>
    <w:rsid w:val="00DC3C9B"/>
    <w:rsid w:val="00DD3A2D"/>
    <w:rsid w:val="00DE10C5"/>
    <w:rsid w:val="00DF07BC"/>
    <w:rsid w:val="00DF242A"/>
    <w:rsid w:val="00DF29C7"/>
    <w:rsid w:val="00E03092"/>
    <w:rsid w:val="00E1233A"/>
    <w:rsid w:val="00E14E45"/>
    <w:rsid w:val="00E315ED"/>
    <w:rsid w:val="00E43310"/>
    <w:rsid w:val="00E6591F"/>
    <w:rsid w:val="00E715FC"/>
    <w:rsid w:val="00E853B3"/>
    <w:rsid w:val="00E854A2"/>
    <w:rsid w:val="00EA19B2"/>
    <w:rsid w:val="00EB1077"/>
    <w:rsid w:val="00EB5111"/>
    <w:rsid w:val="00EB6BCF"/>
    <w:rsid w:val="00EC1399"/>
    <w:rsid w:val="00ED7F26"/>
    <w:rsid w:val="00EE224B"/>
    <w:rsid w:val="00EE5809"/>
    <w:rsid w:val="00EF6FFC"/>
    <w:rsid w:val="00F01C36"/>
    <w:rsid w:val="00F15279"/>
    <w:rsid w:val="00F25B1D"/>
    <w:rsid w:val="00F402C7"/>
    <w:rsid w:val="00F4191C"/>
    <w:rsid w:val="00F419E2"/>
    <w:rsid w:val="00F44A45"/>
    <w:rsid w:val="00F55638"/>
    <w:rsid w:val="00F55964"/>
    <w:rsid w:val="00F61DF7"/>
    <w:rsid w:val="00F63196"/>
    <w:rsid w:val="00F72CC3"/>
    <w:rsid w:val="00F735CE"/>
    <w:rsid w:val="00F74D95"/>
    <w:rsid w:val="00F9401F"/>
    <w:rsid w:val="00FA0AF3"/>
    <w:rsid w:val="00FA2F7D"/>
    <w:rsid w:val="00FA5771"/>
    <w:rsid w:val="00FB4782"/>
    <w:rsid w:val="00FC68A2"/>
    <w:rsid w:val="00FD2B42"/>
    <w:rsid w:val="00FD44C8"/>
    <w:rsid w:val="00FE498E"/>
    <w:rsid w:val="00FE54EF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3D310F-E7FA-4D70-8F37-D7FA62DF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54"/>
  </w:style>
  <w:style w:type="paragraph" w:styleId="Footer">
    <w:name w:val="footer"/>
    <w:basedOn w:val="Normal"/>
    <w:link w:val="FooterChar"/>
    <w:uiPriority w:val="99"/>
    <w:unhideWhenUsed/>
    <w:rsid w:val="0016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54"/>
  </w:style>
  <w:style w:type="paragraph" w:styleId="BalloonText">
    <w:name w:val="Balloon Text"/>
    <w:basedOn w:val="Normal"/>
    <w:link w:val="BalloonTextChar"/>
    <w:uiPriority w:val="99"/>
    <w:semiHidden/>
    <w:unhideWhenUsed/>
    <w:rsid w:val="0093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54CF-EA53-4694-A4DE-F926890F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h binaee</dc:creator>
  <cp:lastModifiedBy>ZA</cp:lastModifiedBy>
  <cp:revision>29</cp:revision>
  <dcterms:created xsi:type="dcterms:W3CDTF">2019-07-07T04:09:00Z</dcterms:created>
  <dcterms:modified xsi:type="dcterms:W3CDTF">2020-12-22T16:40:00Z</dcterms:modified>
</cp:coreProperties>
</file>